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95C4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473D9B" wp14:editId="75131EA6">
            <wp:simplePos x="0" y="0"/>
            <wp:positionH relativeFrom="column">
              <wp:posOffset>4921340</wp:posOffset>
            </wp:positionH>
            <wp:positionV relativeFrom="paragraph">
              <wp:posOffset>-192405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DA081C">
        <w:rPr>
          <w:rFonts w:ascii="Arial Rounded MT Bold" w:hAnsi="Arial Rounded MT Bold" w:cs="Arial"/>
          <w:bCs/>
          <w:sz w:val="44"/>
          <w:szCs w:val="52"/>
        </w:rPr>
        <w:t>5</w:t>
      </w:r>
      <w:r w:rsidR="000B5072">
        <w:rPr>
          <w:rFonts w:ascii="Arial Rounded MT Bold" w:hAnsi="Arial Rounded MT Bold" w:cs="Arial"/>
          <w:bCs/>
          <w:sz w:val="44"/>
          <w:szCs w:val="52"/>
        </w:rPr>
        <w:t>(</w:t>
      </w:r>
      <w:proofErr w:type="spellStart"/>
      <w:r w:rsidR="000B5072">
        <w:rPr>
          <w:rFonts w:ascii="Arial Rounded MT Bold" w:hAnsi="Arial Rounded MT Bold" w:cs="Arial"/>
          <w:bCs/>
          <w:sz w:val="44"/>
          <w:szCs w:val="52"/>
        </w:rPr>
        <w:t>i</w:t>
      </w:r>
      <w:proofErr w:type="spellEnd"/>
      <w:r w:rsidR="000B5072">
        <w:rPr>
          <w:rFonts w:ascii="Arial Rounded MT Bold" w:hAnsi="Arial Rounded MT Bold" w:cs="Arial"/>
          <w:bCs/>
          <w:sz w:val="44"/>
          <w:szCs w:val="52"/>
        </w:rPr>
        <w:t>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532F4224" w14:textId="77777777" w:rsidR="00482799" w:rsidRDefault="00586521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Python Modules and Exception Handling</w:t>
      </w:r>
    </w:p>
    <w:p w14:paraId="570932EC" w14:textId="77777777" w:rsidR="00482799" w:rsidRDefault="00482799" w:rsidP="00482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BC11C" wp14:editId="017C444A">
                <wp:simplePos x="0" y="0"/>
                <wp:positionH relativeFrom="margin">
                  <wp:align>left</wp:align>
                </wp:positionH>
                <wp:positionV relativeFrom="paragraph">
                  <wp:posOffset>172105</wp:posOffset>
                </wp:positionV>
                <wp:extent cx="5953125" cy="1895168"/>
                <wp:effectExtent l="0" t="0" r="2857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95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2740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29108862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7A4CF209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74EE4CAF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7500DADE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3CD97C3F" w14:textId="77777777" w:rsidR="00586521" w:rsidRDefault="00586521" w:rsidP="00586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586521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uild Python simple program using Python standard modules</w:t>
                            </w:r>
                          </w:p>
                          <w:p w14:paraId="7E8051A1" w14:textId="77777777" w:rsidR="00DA081C" w:rsidRPr="0043516E" w:rsidRDefault="00DA081C" w:rsidP="000A3240">
                            <w:pPr>
                              <w:ind w:left="360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1BC8780A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74B1D67F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BC11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55pt;width:468.75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">
                <v:textbox>
                  <w:txbxContent>
                    <w:p w14:paraId="228A2740" w14:textId="77777777"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14:paraId="29108862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7A4CF209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74EE4CAF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14:paraId="7500DADE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3CD97C3F" w14:textId="77777777" w:rsidR="00586521" w:rsidRDefault="00586521" w:rsidP="00586521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586521">
                        <w:rPr>
                          <w:rFonts w:ascii="Arial Rounded MT Bold" w:hAnsi="Arial Rounded MT Bold" w:cs="Arial"/>
                          <w:sz w:val="22"/>
                        </w:rPr>
                        <w:t>Build Python simple program using Python standard modules</w:t>
                      </w:r>
                    </w:p>
                    <w:p w14:paraId="7E8051A1" w14:textId="77777777" w:rsidR="00DA081C" w:rsidRPr="0043516E" w:rsidRDefault="00DA081C" w:rsidP="000A3240">
                      <w:pPr>
                        <w:ind w:left="360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1BC8780A" w14:textId="77777777"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Computer, Phyton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14:paraId="74B1D67F" w14:textId="77777777"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36B64" w14:textId="77777777" w:rsidR="00482799" w:rsidRDefault="00482799" w:rsidP="00482799"/>
    <w:p w14:paraId="136BA523" w14:textId="77777777" w:rsidR="00482799" w:rsidRDefault="00482799" w:rsidP="00482799"/>
    <w:p w14:paraId="23AADFF9" w14:textId="77777777" w:rsidR="00482799" w:rsidRPr="005812A7" w:rsidRDefault="00482799" w:rsidP="00482799"/>
    <w:p w14:paraId="6D5F0608" w14:textId="77777777" w:rsidR="00482799" w:rsidRPr="005812A7" w:rsidRDefault="00482799" w:rsidP="00482799"/>
    <w:p w14:paraId="7177520C" w14:textId="77777777" w:rsidR="00482799" w:rsidRPr="005812A7" w:rsidRDefault="00482799" w:rsidP="00482799"/>
    <w:p w14:paraId="09937AFE" w14:textId="77777777" w:rsidR="00482799" w:rsidRPr="005812A7" w:rsidRDefault="00482799" w:rsidP="00482799"/>
    <w:p w14:paraId="79E213A6" w14:textId="77777777" w:rsidR="00482799" w:rsidRPr="005812A7" w:rsidRDefault="00482799" w:rsidP="00482799"/>
    <w:p w14:paraId="7118BC0A" w14:textId="77777777" w:rsidR="00482799" w:rsidRPr="005812A7" w:rsidRDefault="00482799" w:rsidP="00482799"/>
    <w:p w14:paraId="5CF2CBD5" w14:textId="77777777" w:rsidR="00482799" w:rsidRPr="005812A7" w:rsidRDefault="00482799" w:rsidP="00482799"/>
    <w:p w14:paraId="6982A27D" w14:textId="77777777" w:rsidR="00482799" w:rsidRPr="005812A7" w:rsidRDefault="00482799" w:rsidP="00482799"/>
    <w:p w14:paraId="53A075C4" w14:textId="77777777" w:rsidR="006D1832" w:rsidRDefault="006D183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4DD2D0AC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2B9C229D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586521">
        <w:rPr>
          <w:rFonts w:ascii="Arial Rounded MT Bold" w:hAnsi="Arial Rounded MT Bold" w:cs="Arial"/>
          <w:b/>
          <w:sz w:val="28"/>
          <w:szCs w:val="28"/>
        </w:rPr>
        <w:t>5A</w:t>
      </w:r>
    </w:p>
    <w:p w14:paraId="1FE8A97E" w14:textId="77777777"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DA081C" w:rsidRPr="00DA081C">
        <w:rPr>
          <w:rFonts w:ascii="Arial" w:hAnsi="Arial" w:cs="Arial"/>
          <w:bCs/>
          <w:sz w:val="20"/>
          <w:szCs w:val="20"/>
        </w:rPr>
        <w:t xml:space="preserve">Creating and calling </w:t>
      </w:r>
      <w:r w:rsidR="00DA081C">
        <w:rPr>
          <w:rFonts w:ascii="Arial" w:hAnsi="Arial" w:cs="Arial"/>
          <w:bCs/>
          <w:sz w:val="20"/>
          <w:szCs w:val="20"/>
        </w:rPr>
        <w:t xml:space="preserve">a </w:t>
      </w:r>
      <w:r w:rsidR="00DA081C" w:rsidRPr="00DA081C">
        <w:rPr>
          <w:rFonts w:ascii="Arial" w:hAnsi="Arial" w:cs="Arial"/>
          <w:bCs/>
          <w:sz w:val="20"/>
          <w:szCs w:val="20"/>
        </w:rPr>
        <w:t>module</w:t>
      </w:r>
      <w:r w:rsidR="00DA081C">
        <w:rPr>
          <w:rFonts w:ascii="Arial" w:hAnsi="Arial" w:cs="Arial"/>
          <w:bCs/>
          <w:sz w:val="20"/>
          <w:szCs w:val="20"/>
        </w:rPr>
        <w:t>.</w:t>
      </w:r>
    </w:p>
    <w:p w14:paraId="3BBB130D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12D6B01E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512F32EF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="003D3904">
        <w:rPr>
          <w:rFonts w:ascii="Arial" w:hAnsi="Arial" w:cs="Arial"/>
          <w:sz w:val="20"/>
          <w:szCs w:val="22"/>
        </w:rPr>
        <w:t xml:space="preserve">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 w:rsidR="003D3904"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1AC1D1F8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47AC4" wp14:editId="1EF6674E">
                <wp:simplePos x="0" y="0"/>
                <wp:positionH relativeFrom="margin">
                  <wp:align>right</wp:align>
                </wp:positionH>
                <wp:positionV relativeFrom="paragraph">
                  <wp:posOffset>134637</wp:posOffset>
                </wp:positionV>
                <wp:extent cx="5717540" cy="488092"/>
                <wp:effectExtent l="0" t="0" r="1651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488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39164" w14:textId="77777777" w:rsidR="0062673C" w:rsidRPr="006D1832" w:rsidRDefault="00DA081C" w:rsidP="006D1832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 greeting(name):</w:t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Hello, " +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7AC4" id="Text Box 30" o:spid="_x0000_s1027" type="#_x0000_t202" style="position:absolute;margin-left:399pt;margin-top:10.6pt;width:450.2pt;height:38.4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" fillcolor="white [3201]" strokeweight=".5pt">
                <v:textbox>
                  <w:txbxContent>
                    <w:p w14:paraId="48139164" w14:textId="77777777" w:rsidR="0062673C" w:rsidRPr="006D1832" w:rsidRDefault="00DA081C" w:rsidP="006D1832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def greeting(name):</w:t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Hello, " +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0D417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CF52449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37DEBA0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0C50A34" w14:textId="40968EB0" w:rsidR="00482799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="00DA081C" w:rsidRPr="00DA081C">
        <w:rPr>
          <w:rFonts w:ascii="Arial" w:hAnsi="Arial" w:cs="Arial"/>
          <w:sz w:val="20"/>
          <w:szCs w:val="22"/>
        </w:rPr>
        <w:t>Save this code in a file named cthmodule.py</w:t>
      </w:r>
      <w:r w:rsidRPr="00B63147">
        <w:rPr>
          <w:rFonts w:eastAsia="MS Mincho"/>
          <w:sz w:val="22"/>
        </w:rPr>
        <w:t>.</w:t>
      </w:r>
    </w:p>
    <w:p w14:paraId="6AECDA7D" w14:textId="06C30054" w:rsidR="008E5181" w:rsidRPr="00B63147" w:rsidRDefault="008E5181" w:rsidP="00482799">
      <w:pPr>
        <w:rPr>
          <w:rFonts w:ascii="Arial" w:hAnsi="Arial" w:cs="Arial"/>
          <w:sz w:val="20"/>
          <w:szCs w:val="22"/>
        </w:rPr>
      </w:pPr>
      <w:r>
        <w:rPr>
          <w:noProof/>
        </w:rPr>
        <w:drawing>
          <wp:inline distT="0" distB="0" distL="0" distR="0" wp14:anchorId="01F05D41" wp14:editId="7D3625B5">
            <wp:extent cx="2380952" cy="45714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45C2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3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6AF1E749" w14:textId="77777777" w:rsidR="00482799" w:rsidRDefault="00482799" w:rsidP="00482799">
      <w:pPr>
        <w:rPr>
          <w:rFonts w:cs="Arial"/>
        </w:rPr>
      </w:pPr>
    </w:p>
    <w:p w14:paraId="5D42C41F" w14:textId="77777777" w:rsidR="00DA081C" w:rsidRDefault="00DA081C" w:rsidP="00482799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5DFDB" wp14:editId="26C9C5D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17540" cy="654908"/>
                <wp:effectExtent l="0" t="0" r="1651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654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0186D" w14:textId="77777777" w:rsidR="00DA081C" w:rsidRPr="00DA081C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import cthmodule</w:t>
                            </w:r>
                          </w:p>
                          <w:p w14:paraId="2375E81D" w14:textId="77777777" w:rsidR="00DA081C" w:rsidRPr="00DA081C" w:rsidRDefault="00DA081C" w:rsidP="00DA081C">
                            <w:p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cthmodule.greeting(“Irfan Wafiy")</w:t>
                            </w:r>
                          </w:p>
                          <w:p w14:paraId="7D566431" w14:textId="77777777" w:rsidR="00DA081C" w:rsidRPr="006D1832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DFDB" id="Text Box 1" o:spid="_x0000_s1028" type="#_x0000_t202" style="position:absolute;margin-left:399pt;margin-top:.45pt;width:450.2pt;height:51.5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" fillcolor="white [3201]" strokeweight=".5pt">
                <v:textbox>
                  <w:txbxContent>
                    <w:p w14:paraId="4BC0186D" w14:textId="77777777" w:rsidR="00DA081C" w:rsidRPr="00DA081C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import cthmodule</w:t>
                      </w:r>
                    </w:p>
                    <w:p w14:paraId="2375E81D" w14:textId="77777777" w:rsidR="00DA081C" w:rsidRPr="00DA081C" w:rsidRDefault="00DA081C" w:rsidP="00DA081C">
                      <w:pPr>
                        <w:spacing w:line="276" w:lineRule="auto"/>
                        <w:ind w:left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cthmodule.greeting(“Irfan Wafiy")</w:t>
                      </w:r>
                    </w:p>
                    <w:p w14:paraId="7D566431" w14:textId="77777777" w:rsidR="00DA081C" w:rsidRPr="006D1832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AB9B1" w14:textId="77777777" w:rsidR="00DA081C" w:rsidRDefault="00DA081C" w:rsidP="00482799">
      <w:pPr>
        <w:rPr>
          <w:rFonts w:cs="Arial"/>
        </w:rPr>
      </w:pPr>
    </w:p>
    <w:p w14:paraId="4A62B2BC" w14:textId="77777777" w:rsidR="00DA081C" w:rsidRDefault="00DA081C" w:rsidP="00482799">
      <w:pPr>
        <w:rPr>
          <w:rFonts w:cs="Arial"/>
        </w:rPr>
      </w:pPr>
    </w:p>
    <w:p w14:paraId="476FC4AB" w14:textId="77777777" w:rsidR="00DA081C" w:rsidRDefault="00DA081C" w:rsidP="00482799">
      <w:pPr>
        <w:rPr>
          <w:rFonts w:cs="Arial"/>
        </w:rPr>
      </w:pPr>
    </w:p>
    <w:p w14:paraId="25D89CF4" w14:textId="77777777" w:rsidR="00482799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4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a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020A0566" w14:textId="77777777" w:rsidR="000A6925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6985A" wp14:editId="68FF7BBA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12C3" w14:textId="7030CE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B6D9B53" w14:textId="4B3B3EB3" w:rsidR="008E5181" w:rsidRPr="008E60C6" w:rsidRDefault="008E5181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137AA" wp14:editId="3B1338E4">
                                  <wp:extent cx="2077104" cy="30875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9490" cy="31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985A" id="Rectangle 20" o:spid="_x0000_s1029" style="position:absolute;margin-left:399pt;margin-top:12.55pt;width:450.2pt;height:63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vSFQIAACg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">
                <v:textbox>
                  <w:txbxContent>
                    <w:p w14:paraId="434912C3" w14:textId="7030CE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B6D9B53" w14:textId="4B3B3EB3" w:rsidR="008E5181" w:rsidRPr="008E60C6" w:rsidRDefault="008E5181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E137AA" wp14:editId="3B1338E4">
                            <wp:extent cx="2077104" cy="30875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9490" cy="31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DDBD7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867B361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D596CC7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AAECE49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F2C7EA3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903354B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2B203E50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F034228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B0DA9C3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26365E48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ECBABBA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687C18F" w14:textId="77777777"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1194D44" w14:textId="77777777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DA081C">
        <w:rPr>
          <w:rFonts w:ascii="Arial Rounded MT Bold" w:hAnsi="Arial Rounded MT Bold" w:cs="Arial"/>
          <w:b/>
          <w:sz w:val="28"/>
          <w:szCs w:val="28"/>
        </w:rPr>
        <w:t>5B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12B5D3AB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6485EFCE" w14:textId="77777777" w:rsidR="00482799" w:rsidRPr="00770EA1" w:rsidRDefault="00482799" w:rsidP="003D3904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DA081C" w:rsidRPr="00DA081C">
        <w:rPr>
          <w:rFonts w:ascii="Arial" w:hAnsi="Arial" w:cs="Arial"/>
          <w:bCs/>
          <w:sz w:val="20"/>
          <w:szCs w:val="20"/>
        </w:rPr>
        <w:t xml:space="preserve">Creating and calling </w:t>
      </w:r>
      <w:r w:rsidR="00DA081C">
        <w:rPr>
          <w:rFonts w:ascii="Arial" w:hAnsi="Arial" w:cs="Arial"/>
          <w:bCs/>
          <w:sz w:val="20"/>
          <w:szCs w:val="20"/>
        </w:rPr>
        <w:t xml:space="preserve">a </w:t>
      </w:r>
      <w:r w:rsidR="00DA081C" w:rsidRPr="00DA081C">
        <w:rPr>
          <w:rFonts w:ascii="Arial" w:hAnsi="Arial" w:cs="Arial"/>
          <w:bCs/>
          <w:sz w:val="20"/>
          <w:szCs w:val="20"/>
        </w:rPr>
        <w:t>module</w:t>
      </w:r>
      <w:r w:rsidR="005A6002">
        <w:rPr>
          <w:rFonts w:ascii="Arial" w:hAnsi="Arial" w:cs="Arial"/>
          <w:bCs/>
          <w:sz w:val="20"/>
          <w:szCs w:val="20"/>
        </w:rPr>
        <w:t>.</w:t>
      </w:r>
    </w:p>
    <w:p w14:paraId="014DA3E2" w14:textId="77777777"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1A94B3C0" w14:textId="77777777"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55C08B64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56B05AF9" w14:textId="77777777"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A6FE7" wp14:editId="58E3C8E2">
                <wp:simplePos x="0" y="0"/>
                <wp:positionH relativeFrom="margin">
                  <wp:align>right</wp:align>
                </wp:positionH>
                <wp:positionV relativeFrom="paragraph">
                  <wp:posOffset>130556</wp:posOffset>
                </wp:positionV>
                <wp:extent cx="5717540" cy="640080"/>
                <wp:effectExtent l="0" t="0" r="1651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18580" w14:textId="77777777" w:rsidR="00DA081C" w:rsidRPr="00DA081C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print_func( par ):</w:t>
                            </w:r>
                          </w:p>
                          <w:p w14:paraId="342B6DDF" w14:textId="77777777" w:rsidR="00DA081C" w:rsidRPr="00DA081C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 "Hello : ", par</w:t>
                            </w:r>
                          </w:p>
                          <w:p w14:paraId="0122CCEC" w14:textId="77777777" w:rsidR="00DA081C" w:rsidRPr="006D1832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6FE7" id="Text Box 2" o:spid="_x0000_s1030" type="#_x0000_t202" style="position:absolute;margin-left:399pt;margin-top:10.3pt;width:450.2pt;height:50.4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PhOQ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" fillcolor="white [3201]" strokeweight=".5pt">
                <v:textbox>
                  <w:txbxContent>
                    <w:p w14:paraId="6DC18580" w14:textId="77777777" w:rsidR="00DA081C" w:rsidRPr="00DA081C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def print_func( par ):</w:t>
                      </w:r>
                    </w:p>
                    <w:p w14:paraId="342B6DDF" w14:textId="77777777" w:rsidR="00DA081C" w:rsidRPr="00DA081C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 "Hello : ", par</w:t>
                      </w:r>
                    </w:p>
                    <w:p w14:paraId="0122CCEC" w14:textId="77777777" w:rsidR="00DA081C" w:rsidRPr="006D1832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EEA4F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598FA919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7756FA19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5EC57F00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59A60ED2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DA081C">
        <w:rPr>
          <w:rFonts w:ascii="Arial" w:hAnsi="Arial" w:cs="Arial"/>
          <w:sz w:val="20"/>
          <w:szCs w:val="22"/>
        </w:rPr>
        <w:t xml:space="preserve">Save this code in a file named </w:t>
      </w:r>
      <w:r>
        <w:rPr>
          <w:rFonts w:ascii="Arial" w:hAnsi="Arial" w:cs="Arial"/>
          <w:sz w:val="20"/>
          <w:szCs w:val="22"/>
        </w:rPr>
        <w:t>support</w:t>
      </w:r>
      <w:r w:rsidRPr="00DA081C">
        <w:rPr>
          <w:rFonts w:ascii="Arial" w:hAnsi="Arial" w:cs="Arial"/>
          <w:sz w:val="20"/>
          <w:szCs w:val="22"/>
        </w:rPr>
        <w:t>.py</w:t>
      </w:r>
      <w:r w:rsidRPr="00B63147">
        <w:rPr>
          <w:rFonts w:eastAsia="MS Mincho"/>
          <w:sz w:val="22"/>
        </w:rPr>
        <w:t>.</w:t>
      </w:r>
      <w:r w:rsidRPr="00ED2AC8">
        <w:rPr>
          <w:rFonts w:ascii="Arial" w:hAnsi="Arial" w:cs="Arial"/>
          <w:sz w:val="20"/>
          <w:szCs w:val="22"/>
        </w:rPr>
        <w:t xml:space="preserve"> </w:t>
      </w:r>
    </w:p>
    <w:p w14:paraId="529376BD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3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7E3F1270" w14:textId="77777777" w:rsidR="00DA081C" w:rsidRDefault="00DA081C" w:rsidP="00DA081C">
      <w:pPr>
        <w:rPr>
          <w:rFonts w:cs="Arial"/>
        </w:rPr>
      </w:pPr>
    </w:p>
    <w:p w14:paraId="54B35476" w14:textId="77777777" w:rsidR="00DA081C" w:rsidRDefault="00DA081C" w:rsidP="00DA081C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E6962" wp14:editId="193DA1EE">
                <wp:simplePos x="0" y="0"/>
                <wp:positionH relativeFrom="margin">
                  <wp:align>right</wp:align>
                </wp:positionH>
                <wp:positionV relativeFrom="paragraph">
                  <wp:posOffset>5207</wp:posOffset>
                </wp:positionV>
                <wp:extent cx="5717540" cy="978408"/>
                <wp:effectExtent l="0" t="0" r="1651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97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33BF" w14:textId="77777777" w:rsidR="00DA081C" w:rsidRDefault="00DA081C" w:rsidP="00DA081C">
                            <w:p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# Import module support</w:t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import support</w:t>
                            </w:r>
                          </w:p>
                          <w:p w14:paraId="427D1E89" w14:textId="77777777" w:rsidR="00DA081C" w:rsidRPr="00DA081C" w:rsidRDefault="00DA081C" w:rsidP="00DA081C">
                            <w:p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# Now you can call defined function that module as follows</w:t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support.print_func(“Student Class Python")</w:t>
                            </w:r>
                          </w:p>
                          <w:p w14:paraId="55093E64" w14:textId="77777777" w:rsidR="00DA081C" w:rsidRPr="006D1832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6962" id="Text Box 17" o:spid="_x0000_s1031" type="#_x0000_t202" style="position:absolute;margin-left:399pt;margin-top:.4pt;width:450.2pt;height:77.0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" fillcolor="white [3201]" strokeweight=".5pt">
                <v:textbox>
                  <w:txbxContent>
                    <w:p w14:paraId="657B33BF" w14:textId="77777777" w:rsidR="00DA081C" w:rsidRDefault="00DA081C" w:rsidP="00DA081C">
                      <w:pPr>
                        <w:spacing w:line="276" w:lineRule="auto"/>
                        <w:ind w:left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# Import module support</w:t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import support</w:t>
                      </w:r>
                    </w:p>
                    <w:p w14:paraId="427D1E89" w14:textId="77777777" w:rsidR="00DA081C" w:rsidRPr="00DA081C" w:rsidRDefault="00DA081C" w:rsidP="00DA081C">
                      <w:pPr>
                        <w:spacing w:line="276" w:lineRule="auto"/>
                        <w:ind w:left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# Now you can call defined function that module as follows</w:t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support.print_func(“Student Class Python")</w:t>
                      </w:r>
                    </w:p>
                    <w:p w14:paraId="55093E64" w14:textId="77777777" w:rsidR="00DA081C" w:rsidRPr="006D1832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C23C8" w14:textId="77777777" w:rsidR="00DA081C" w:rsidRDefault="00DA081C" w:rsidP="00DA081C">
      <w:pPr>
        <w:rPr>
          <w:rFonts w:cs="Arial"/>
        </w:rPr>
      </w:pPr>
    </w:p>
    <w:p w14:paraId="12B5A599" w14:textId="77777777" w:rsidR="00DA081C" w:rsidRDefault="00DA081C" w:rsidP="00DA081C">
      <w:pPr>
        <w:rPr>
          <w:rFonts w:cs="Arial"/>
        </w:rPr>
      </w:pPr>
    </w:p>
    <w:p w14:paraId="5D9E8E76" w14:textId="77777777" w:rsidR="00DA081C" w:rsidRDefault="00DA081C" w:rsidP="00DA081C">
      <w:pPr>
        <w:rPr>
          <w:rFonts w:cs="Arial"/>
        </w:rPr>
      </w:pPr>
    </w:p>
    <w:p w14:paraId="26CC2155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002772E7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046FC42A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4EC5343C" w14:textId="77777777" w:rsidR="00DA081C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4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b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7E71B3C0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79EC51" wp14:editId="1C6BDCDC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11CE" w14:textId="7F11E6C1" w:rsidR="00DA081C" w:rsidRDefault="00DA081C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6CCE888D" w14:textId="641CC93C" w:rsidR="00F93283" w:rsidRPr="008E60C6" w:rsidRDefault="00F93283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0F9B5" wp14:editId="282CEA51">
                                  <wp:extent cx="4198952" cy="354842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8404" cy="359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EC51" id="Rectangle 18" o:spid="_x0000_s1032" style="position:absolute;margin-left:399pt;margin-top:12.55pt;width:450.2pt;height:63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">
                <v:textbox>
                  <w:txbxContent>
                    <w:p w14:paraId="718B11CE" w14:textId="7F11E6C1" w:rsidR="00DA081C" w:rsidRDefault="00DA081C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6CCE888D" w14:textId="641CC93C" w:rsidR="00F93283" w:rsidRPr="008E60C6" w:rsidRDefault="00F93283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0F9B5" wp14:editId="282CEA51">
                            <wp:extent cx="4198952" cy="354842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8404" cy="359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9D185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72B7D66C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11A9D7DC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3BCAD8AE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6FE7692B" w14:textId="77777777"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14:paraId="7B64FFFC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BBA8E49" w14:textId="6CBF2114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DA081C">
        <w:rPr>
          <w:rFonts w:ascii="Arial Rounded MT Bold" w:hAnsi="Arial Rounded MT Bold" w:cs="Arial"/>
          <w:b/>
          <w:sz w:val="28"/>
          <w:szCs w:val="28"/>
        </w:rPr>
        <w:t>5C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5EF13D24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67C377E0" w14:textId="77777777" w:rsidR="00DA081C" w:rsidRPr="00770EA1" w:rsidRDefault="00DA081C" w:rsidP="00DA081C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Pr="00DA081C">
        <w:rPr>
          <w:rFonts w:ascii="Arial" w:hAnsi="Arial" w:cs="Arial"/>
          <w:bCs/>
          <w:sz w:val="20"/>
          <w:szCs w:val="20"/>
        </w:rPr>
        <w:t xml:space="preserve">Creating and calling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DA081C">
        <w:rPr>
          <w:rFonts w:ascii="Arial" w:hAnsi="Arial" w:cs="Arial"/>
          <w:bCs/>
          <w:sz w:val="20"/>
          <w:szCs w:val="20"/>
        </w:rPr>
        <w:t>module</w:t>
      </w:r>
      <w:r>
        <w:rPr>
          <w:rFonts w:ascii="Arial" w:hAnsi="Arial" w:cs="Arial"/>
          <w:bCs/>
          <w:sz w:val="20"/>
          <w:szCs w:val="20"/>
        </w:rPr>
        <w:t>.</w:t>
      </w:r>
    </w:p>
    <w:p w14:paraId="50DAB87F" w14:textId="77777777" w:rsidR="00DA081C" w:rsidRPr="008E60C6" w:rsidRDefault="00DA081C" w:rsidP="00DA081C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71E4BE18" w14:textId="77777777"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6F5D9660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745EE439" w14:textId="77777777"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49A18" wp14:editId="58987112">
                <wp:simplePos x="0" y="0"/>
                <wp:positionH relativeFrom="margin">
                  <wp:align>right</wp:align>
                </wp:positionH>
                <wp:positionV relativeFrom="paragraph">
                  <wp:posOffset>126238</wp:posOffset>
                </wp:positionV>
                <wp:extent cx="5717540" cy="1005840"/>
                <wp:effectExtent l="0" t="0" r="1651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00EBE" w14:textId="77777777" w:rsidR="00DA081C" w:rsidRPr="00DA081C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evaluate(num1):</w:t>
                            </w:r>
                          </w:p>
                          <w:p w14:paraId="66728AE1" w14:textId="77777777" w:rsidR="00DA081C" w:rsidRPr="00DA081C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if(num1%2==0):</w:t>
                            </w:r>
                          </w:p>
                          <w:p w14:paraId="5346BD51" w14:textId="77777777" w:rsidR="00DA081C" w:rsidRPr="00DA081C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print(str(num1)+" is an EVEN number.")</w:t>
                            </w:r>
                          </w:p>
                          <w:p w14:paraId="5BD9B5A0" w14:textId="77777777" w:rsidR="00DA081C" w:rsidRPr="00DA081C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else:</w:t>
                            </w:r>
                          </w:p>
                          <w:p w14:paraId="4A1995DD" w14:textId="77777777" w:rsidR="00DA081C" w:rsidRPr="006D1832" w:rsidRDefault="00DA081C" w:rsidP="00DA081C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print(str(num1)+" is an ODD number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9A18" id="Text Box 19" o:spid="_x0000_s1033" type="#_x0000_t202" style="position:absolute;margin-left:399pt;margin-top:9.95pt;width:450.2pt;height:79.2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" fillcolor="white [3201]" strokeweight=".5pt">
                <v:textbox>
                  <w:txbxContent>
                    <w:p w14:paraId="7AF00EBE" w14:textId="77777777" w:rsidR="00DA081C" w:rsidRPr="00DA081C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def evaluate(num1):</w:t>
                      </w:r>
                    </w:p>
                    <w:p w14:paraId="66728AE1" w14:textId="77777777" w:rsidR="00DA081C" w:rsidRPr="00DA081C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if(num1%2==0):</w:t>
                      </w:r>
                    </w:p>
                    <w:p w14:paraId="5346BD51" w14:textId="77777777" w:rsidR="00DA081C" w:rsidRPr="00DA081C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print(str(num1)+" is an EVEN number.")</w:t>
                      </w:r>
                    </w:p>
                    <w:p w14:paraId="5BD9B5A0" w14:textId="77777777" w:rsidR="00DA081C" w:rsidRPr="00DA081C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else:</w:t>
                      </w:r>
                    </w:p>
                    <w:p w14:paraId="4A1995DD" w14:textId="77777777" w:rsidR="00DA081C" w:rsidRPr="006D1832" w:rsidRDefault="00DA081C" w:rsidP="00DA081C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print(str(num1)+" is an ODD number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64894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29FB48EF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2829B358" w14:textId="77777777"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14:paraId="62D20B7C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2F0F900E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0316342B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05DC0940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655B957F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DA081C">
        <w:rPr>
          <w:rFonts w:ascii="Arial" w:hAnsi="Arial" w:cs="Arial"/>
          <w:sz w:val="20"/>
          <w:szCs w:val="22"/>
        </w:rPr>
        <w:t>Save this code in a file named modEvenOdd.py</w:t>
      </w:r>
      <w:r w:rsidRPr="00B63147">
        <w:rPr>
          <w:rFonts w:eastAsia="MS Mincho"/>
          <w:sz w:val="22"/>
        </w:rPr>
        <w:t>.</w:t>
      </w:r>
      <w:r w:rsidRPr="00ED2AC8">
        <w:rPr>
          <w:rFonts w:ascii="Arial" w:hAnsi="Arial" w:cs="Arial"/>
          <w:sz w:val="20"/>
          <w:szCs w:val="22"/>
        </w:rPr>
        <w:t xml:space="preserve"> </w:t>
      </w:r>
    </w:p>
    <w:p w14:paraId="05831148" w14:textId="77777777"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3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103AADC8" w14:textId="77777777" w:rsidR="00DA081C" w:rsidRDefault="00DA081C" w:rsidP="00DA081C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369E2C" wp14:editId="295EE7A3">
                <wp:simplePos x="0" y="0"/>
                <wp:positionH relativeFrom="margin">
                  <wp:align>right</wp:align>
                </wp:positionH>
                <wp:positionV relativeFrom="paragraph">
                  <wp:posOffset>176911</wp:posOffset>
                </wp:positionV>
                <wp:extent cx="5717540" cy="850392"/>
                <wp:effectExtent l="0" t="0" r="1651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85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D480" w14:textId="77777777" w:rsidR="00DA081C" w:rsidRPr="00DA081C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import modEvenOdd</w:t>
                            </w:r>
                          </w:p>
                          <w:p w14:paraId="4836DEDB" w14:textId="77777777" w:rsidR="00DA081C" w:rsidRPr="00DA081C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  <w:p w14:paraId="7C1065C6" w14:textId="77777777" w:rsidR="00DA081C" w:rsidRPr="00DA081C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no=int(input("Enter one value: "))</w:t>
                            </w:r>
                          </w:p>
                          <w:p w14:paraId="1C1D648D" w14:textId="77777777" w:rsidR="00DA081C" w:rsidRPr="006D1832" w:rsidRDefault="00DA081C" w:rsidP="00DA081C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A081C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modEvenOdd.evaluate(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9E2C" id="Text Box 21" o:spid="_x0000_s1034" type="#_x0000_t202" style="position:absolute;margin-left:399pt;margin-top:13.95pt;width:450.2pt;height:66.9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" fillcolor="white [3201]" strokeweight=".5pt">
                <v:textbox>
                  <w:txbxContent>
                    <w:p w14:paraId="097AD480" w14:textId="77777777" w:rsidR="00DA081C" w:rsidRPr="00DA081C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import modEvenOdd</w:t>
                      </w:r>
                    </w:p>
                    <w:p w14:paraId="4836DEDB" w14:textId="77777777" w:rsidR="00DA081C" w:rsidRPr="00DA081C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  <w:p w14:paraId="7C1065C6" w14:textId="77777777" w:rsidR="00DA081C" w:rsidRPr="00DA081C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no=int(input("Enter one value: "))</w:t>
                      </w:r>
                    </w:p>
                    <w:p w14:paraId="1C1D648D" w14:textId="77777777" w:rsidR="00DA081C" w:rsidRPr="006D1832" w:rsidRDefault="00DA081C" w:rsidP="00DA081C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A081C">
                        <w:rPr>
                          <w:rFonts w:ascii="Arial" w:hAnsi="Arial" w:cs="Arial"/>
                          <w:sz w:val="20"/>
                          <w:lang w:val="ms-MY"/>
                        </w:rPr>
                        <w:t>modEvenOdd.evaluate(n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99518" w14:textId="77777777" w:rsidR="00DA081C" w:rsidRDefault="00DA081C" w:rsidP="00DA081C">
      <w:pPr>
        <w:rPr>
          <w:rFonts w:cs="Arial"/>
        </w:rPr>
      </w:pPr>
    </w:p>
    <w:p w14:paraId="74497F79" w14:textId="77777777" w:rsidR="00DA081C" w:rsidRDefault="00DA081C" w:rsidP="00DA081C">
      <w:pPr>
        <w:rPr>
          <w:rFonts w:cs="Arial"/>
        </w:rPr>
      </w:pPr>
    </w:p>
    <w:p w14:paraId="42AC4948" w14:textId="77777777" w:rsidR="00DA081C" w:rsidRDefault="00DA081C" w:rsidP="00DA081C">
      <w:pPr>
        <w:rPr>
          <w:rFonts w:cs="Arial"/>
        </w:rPr>
      </w:pPr>
    </w:p>
    <w:p w14:paraId="6684209A" w14:textId="77777777" w:rsidR="00DA081C" w:rsidRDefault="00DA081C" w:rsidP="00DA081C">
      <w:pPr>
        <w:rPr>
          <w:rFonts w:cs="Arial"/>
        </w:rPr>
      </w:pPr>
    </w:p>
    <w:p w14:paraId="75E39ECA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384FAC56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639329F2" w14:textId="77777777"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14:paraId="1FBD066D" w14:textId="77777777" w:rsidR="00DA081C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4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c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31AC5173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E91030" wp14:editId="2EB7881E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1405719"/>
                <wp:effectExtent l="0" t="0" r="16510" b="234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140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797C" w14:textId="2D363DD0" w:rsidR="00DA081C" w:rsidRDefault="00DA081C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4EE19A6" w14:textId="2D983D76" w:rsidR="00E3223D" w:rsidRDefault="00E3223D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65B86" wp14:editId="1B2D22AE">
                                  <wp:extent cx="2301678" cy="532263"/>
                                  <wp:effectExtent l="0" t="0" r="381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570" cy="535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A9FF3" w14:textId="30AA2194" w:rsidR="00E3223D" w:rsidRDefault="00E3223D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6F420" wp14:editId="42B0B969">
                                  <wp:extent cx="2501850" cy="586854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490" cy="593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F60983" w14:textId="77777777" w:rsidR="00E3223D" w:rsidRPr="008E60C6" w:rsidRDefault="00E3223D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91030" id="Rectangle 22" o:spid="_x0000_s1035" style="position:absolute;margin-left:399pt;margin-top:12.55pt;width:450.2pt;height:110.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x1FAIAACk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">
                <v:textbox>
                  <w:txbxContent>
                    <w:p w14:paraId="6243797C" w14:textId="2D363DD0" w:rsidR="00DA081C" w:rsidRDefault="00DA081C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4EE19A6" w14:textId="2D983D76" w:rsidR="00E3223D" w:rsidRDefault="00E3223D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65B86" wp14:editId="1B2D22AE">
                            <wp:extent cx="2301678" cy="532263"/>
                            <wp:effectExtent l="0" t="0" r="381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570" cy="535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A9FF3" w14:textId="30AA2194" w:rsidR="00E3223D" w:rsidRDefault="00E3223D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6F420" wp14:editId="42B0B969">
                            <wp:extent cx="2501850" cy="586854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490" cy="593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F60983" w14:textId="77777777" w:rsidR="00E3223D" w:rsidRPr="008E60C6" w:rsidRDefault="00E3223D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D780D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11B36B4F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2B286E59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491E0C19" w14:textId="77777777"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14:paraId="20C2E4AA" w14:textId="77777777"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AFE8FC5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6FCB0F78" w14:textId="6CBD7356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>Activity</w:t>
      </w:r>
      <w:r w:rsidR="00E944B7">
        <w:rPr>
          <w:rFonts w:ascii="Arial Rounded MT Bold" w:hAnsi="Arial Rounded MT Bold" w:cs="Arial"/>
          <w:b/>
          <w:sz w:val="28"/>
          <w:szCs w:val="28"/>
        </w:rPr>
        <w:t xml:space="preserve"> 5D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5C1D53E5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6C286835" w14:textId="77777777" w:rsidR="00E944B7" w:rsidRPr="00770EA1" w:rsidRDefault="00E944B7" w:rsidP="00E944B7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Pr="00DA081C">
        <w:rPr>
          <w:rFonts w:ascii="Arial" w:hAnsi="Arial" w:cs="Arial"/>
          <w:bCs/>
          <w:sz w:val="20"/>
          <w:szCs w:val="20"/>
        </w:rPr>
        <w:t xml:space="preserve">Creating and calling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DA081C">
        <w:rPr>
          <w:rFonts w:ascii="Arial" w:hAnsi="Arial" w:cs="Arial"/>
          <w:bCs/>
          <w:sz w:val="20"/>
          <w:szCs w:val="20"/>
        </w:rPr>
        <w:t>module</w:t>
      </w:r>
      <w:r>
        <w:rPr>
          <w:rFonts w:ascii="Arial" w:hAnsi="Arial" w:cs="Arial"/>
          <w:bCs/>
          <w:sz w:val="20"/>
          <w:szCs w:val="20"/>
        </w:rPr>
        <w:t>.</w:t>
      </w:r>
    </w:p>
    <w:p w14:paraId="6532A84C" w14:textId="77777777" w:rsidR="00E944B7" w:rsidRPr="008E60C6" w:rsidRDefault="00E944B7" w:rsidP="00E944B7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636F4CF0" w14:textId="77777777" w:rsidR="00E944B7" w:rsidRPr="008E60C6" w:rsidRDefault="00E944B7" w:rsidP="00E944B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3FE79184" w14:textId="77777777" w:rsidR="00E944B7" w:rsidRPr="00B63147" w:rsidRDefault="00E944B7" w:rsidP="00E944B7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31C6583C" w14:textId="77777777" w:rsidR="00E944B7" w:rsidRPr="008E60C6" w:rsidRDefault="00E944B7" w:rsidP="00E944B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0394A" wp14:editId="38A28A39">
                <wp:simplePos x="0" y="0"/>
                <wp:positionH relativeFrom="margin">
                  <wp:align>left</wp:align>
                </wp:positionH>
                <wp:positionV relativeFrom="paragraph">
                  <wp:posOffset>129027</wp:posOffset>
                </wp:positionV>
                <wp:extent cx="5717540" cy="1106129"/>
                <wp:effectExtent l="0" t="0" r="1651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10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1EF64" w14:textId="77777777" w:rsidR="00E944B7" w:rsidRPr="00E944B7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tambah(no1,no2,no3):</w:t>
                            </w:r>
                          </w:p>
                          <w:p w14:paraId="70D9B3F4" w14:textId="77777777" w:rsidR="00E944B7" w:rsidRPr="00E944B7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return (no1+no2+no3)#you can return statement</w:t>
                            </w:r>
                          </w:p>
                          <w:p w14:paraId="6AD995AB" w14:textId="77777777" w:rsidR="00E944B7" w:rsidRPr="00E944B7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  <w:p w14:paraId="384FAF0B" w14:textId="77777777" w:rsidR="00E944B7" w:rsidRPr="00E944B7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purata(no1,no2,no3):</w:t>
                            </w:r>
                          </w:p>
                          <w:p w14:paraId="63FAFE74" w14:textId="77777777" w:rsidR="00E944B7" w:rsidRPr="00E944B7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avg=</w:t>
                            </w:r>
                            <w:r w:rsidR="0028732A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(</w:t>
                            </w: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no1+no2+no3</w:t>
                            </w:r>
                            <w:r w:rsidR="0028732A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)</w:t>
                            </w: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/3</w:t>
                            </w:r>
                          </w:p>
                          <w:p w14:paraId="2F009098" w14:textId="77777777" w:rsidR="00E944B7" w:rsidRPr="006D1832" w:rsidRDefault="00E944B7" w:rsidP="00E944B7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  <w:t>return avg #you can return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394A" id="Text Box 23" o:spid="_x0000_s1036" type="#_x0000_t202" style="position:absolute;margin-left:0;margin-top:10.15pt;width:450.2pt;height:87.1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" fillcolor="white [3201]" strokeweight=".5pt">
                <v:textbox>
                  <w:txbxContent>
                    <w:p w14:paraId="60D1EF64" w14:textId="77777777" w:rsidR="00E944B7" w:rsidRPr="00E944B7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def tambah(no1,no2,no3):</w:t>
                      </w:r>
                    </w:p>
                    <w:p w14:paraId="70D9B3F4" w14:textId="77777777" w:rsidR="00E944B7" w:rsidRPr="00E944B7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return (no1+no2+no3)#you can return statement</w:t>
                      </w:r>
                    </w:p>
                    <w:p w14:paraId="6AD995AB" w14:textId="77777777" w:rsidR="00E944B7" w:rsidRPr="00E944B7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  <w:p w14:paraId="384FAF0B" w14:textId="77777777" w:rsidR="00E944B7" w:rsidRPr="00E944B7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def purata(no1,no2,no3):</w:t>
                      </w:r>
                    </w:p>
                    <w:p w14:paraId="63FAFE74" w14:textId="77777777" w:rsidR="00E944B7" w:rsidRPr="00E944B7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avg=</w:t>
                      </w:r>
                      <w:r w:rsidR="0028732A">
                        <w:rPr>
                          <w:rFonts w:ascii="Arial" w:hAnsi="Arial" w:cs="Arial"/>
                          <w:sz w:val="20"/>
                          <w:lang w:val="ms-MY"/>
                        </w:rPr>
                        <w:t>(</w:t>
                      </w: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no1+no2+no3</w:t>
                      </w:r>
                      <w:r w:rsidR="0028732A">
                        <w:rPr>
                          <w:rFonts w:ascii="Arial" w:hAnsi="Arial" w:cs="Arial"/>
                          <w:sz w:val="20"/>
                          <w:lang w:val="ms-MY"/>
                        </w:rPr>
                        <w:t>)</w:t>
                      </w: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/3</w:t>
                      </w:r>
                    </w:p>
                    <w:p w14:paraId="2F009098" w14:textId="77777777" w:rsidR="00E944B7" w:rsidRPr="006D1832" w:rsidRDefault="00E944B7" w:rsidP="00E944B7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  <w:t>return avg #you can return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3C320" w14:textId="77777777"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14:paraId="59D1677C" w14:textId="77777777"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14:paraId="517BD71D" w14:textId="77777777"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14:paraId="16F84FED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4F1EE926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6FE33D87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7BBC655E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0589B4C6" w14:textId="77777777" w:rsidR="00E944B7" w:rsidRPr="00B63147" w:rsidRDefault="00E944B7" w:rsidP="00E944B7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DA081C">
        <w:rPr>
          <w:rFonts w:ascii="Arial" w:hAnsi="Arial" w:cs="Arial"/>
          <w:sz w:val="20"/>
          <w:szCs w:val="22"/>
        </w:rPr>
        <w:t xml:space="preserve">Save this code in a file named </w:t>
      </w:r>
      <w:r w:rsidRPr="00E944B7">
        <w:rPr>
          <w:rFonts w:ascii="Arial" w:hAnsi="Arial" w:cs="Arial"/>
          <w:sz w:val="20"/>
          <w:szCs w:val="22"/>
        </w:rPr>
        <w:t>modSumAvg.py</w:t>
      </w:r>
      <w:r w:rsidRPr="00B63147">
        <w:rPr>
          <w:rFonts w:eastAsia="MS Mincho"/>
          <w:sz w:val="22"/>
        </w:rPr>
        <w:t>.</w:t>
      </w:r>
      <w:r w:rsidRPr="00ED2AC8">
        <w:rPr>
          <w:rFonts w:ascii="Arial" w:hAnsi="Arial" w:cs="Arial"/>
          <w:sz w:val="20"/>
          <w:szCs w:val="22"/>
        </w:rPr>
        <w:t xml:space="preserve"> </w:t>
      </w:r>
    </w:p>
    <w:p w14:paraId="0EE8B985" w14:textId="77777777" w:rsidR="00E944B7" w:rsidRPr="00B63147" w:rsidRDefault="00E944B7" w:rsidP="00E944B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3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1121CF87" w14:textId="77777777" w:rsidR="00E944B7" w:rsidRDefault="00E944B7" w:rsidP="00E944B7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9D8B57" wp14:editId="0CF77242">
                <wp:simplePos x="0" y="0"/>
                <wp:positionH relativeFrom="margin">
                  <wp:align>left</wp:align>
                </wp:positionH>
                <wp:positionV relativeFrom="paragraph">
                  <wp:posOffset>175321</wp:posOffset>
                </wp:positionV>
                <wp:extent cx="5717540" cy="1467465"/>
                <wp:effectExtent l="0" t="0" r="1651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46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892A0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import modSumAvg as sa</w:t>
                            </w:r>
                          </w:p>
                          <w:p w14:paraId="0FBDF50C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  <w:p w14:paraId="056E76A6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num1=int(input("Enter 1st number: "))</w:t>
                            </w:r>
                          </w:p>
                          <w:p w14:paraId="79CA7500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num2=int(input("Enter 2nd number: "))</w:t>
                            </w:r>
                          </w:p>
                          <w:p w14:paraId="66F771C4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num3=int(input("Enter 3rd number: "))</w:t>
                            </w:r>
                          </w:p>
                          <w:p w14:paraId="3DD45447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hasil=sa.tambah(num1,num2,num3)</w:t>
                            </w:r>
                          </w:p>
                          <w:p w14:paraId="15B20D19" w14:textId="77777777" w:rsidR="00E944B7" w:rsidRPr="00E944B7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Sum is: "+str(hasil))</w:t>
                            </w:r>
                          </w:p>
                          <w:p w14:paraId="6AAD41BC" w14:textId="77777777" w:rsidR="00E944B7" w:rsidRPr="006D1832" w:rsidRDefault="00E944B7" w:rsidP="00E944B7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Average is: "+str(sa.purata(num1,num2,num3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8B57" id="Text Box 24" o:spid="_x0000_s1037" type="#_x0000_t202" style="position:absolute;margin-left:0;margin-top:13.8pt;width:450.2pt;height:115.5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" fillcolor="white [3201]" strokeweight=".5pt">
                <v:textbox>
                  <w:txbxContent>
                    <w:p w14:paraId="7E1892A0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import modSumAvg as sa</w:t>
                      </w:r>
                    </w:p>
                    <w:p w14:paraId="0FBDF50C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  <w:p w14:paraId="056E76A6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num1=int(input("Enter 1st number: "))</w:t>
                      </w:r>
                    </w:p>
                    <w:p w14:paraId="79CA7500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num2=int(input("Enter 2nd number: "))</w:t>
                      </w:r>
                    </w:p>
                    <w:p w14:paraId="66F771C4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num3=int(input("Enter 3rd number: "))</w:t>
                      </w:r>
                    </w:p>
                    <w:p w14:paraId="3DD45447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hasil=sa.tambah(num1,num2,num3)</w:t>
                      </w:r>
                    </w:p>
                    <w:p w14:paraId="15B20D19" w14:textId="77777777" w:rsidR="00E944B7" w:rsidRPr="00E944B7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Sum is: "+str(hasil))</w:t>
                      </w:r>
                    </w:p>
                    <w:p w14:paraId="6AAD41BC" w14:textId="77777777" w:rsidR="00E944B7" w:rsidRPr="006D1832" w:rsidRDefault="00E944B7" w:rsidP="00E944B7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E944B7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Average is: "+str(sa.purata(num1,num2,num3)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327F6" w14:textId="77777777" w:rsidR="00E944B7" w:rsidRDefault="00E944B7" w:rsidP="00E944B7">
      <w:pPr>
        <w:rPr>
          <w:rFonts w:cs="Arial"/>
        </w:rPr>
      </w:pPr>
    </w:p>
    <w:p w14:paraId="34C0F1DE" w14:textId="77777777" w:rsidR="00E944B7" w:rsidRDefault="00E944B7" w:rsidP="00E944B7">
      <w:pPr>
        <w:rPr>
          <w:rFonts w:cs="Arial"/>
        </w:rPr>
      </w:pPr>
    </w:p>
    <w:p w14:paraId="690BA1E5" w14:textId="77777777" w:rsidR="00E944B7" w:rsidRDefault="00E944B7" w:rsidP="00E944B7">
      <w:pPr>
        <w:rPr>
          <w:rFonts w:cs="Arial"/>
        </w:rPr>
      </w:pPr>
    </w:p>
    <w:p w14:paraId="7E4EBCA2" w14:textId="77777777" w:rsidR="00E944B7" w:rsidRDefault="00E944B7" w:rsidP="00E944B7">
      <w:pPr>
        <w:rPr>
          <w:rFonts w:cs="Arial"/>
        </w:rPr>
      </w:pPr>
    </w:p>
    <w:p w14:paraId="2DA78904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0F40232A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2A91CB64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36347998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162993E3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541B32DF" w14:textId="77777777"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14:paraId="327B72D3" w14:textId="77777777" w:rsidR="00E944B7" w:rsidRPr="00EE0F72" w:rsidRDefault="00E944B7" w:rsidP="00E944B7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4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d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44F0CC03" w14:textId="77777777"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E705CD" wp14:editId="077CED19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2019869"/>
                <wp:effectExtent l="0" t="0" r="1651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2019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C2CA" w14:textId="5EA09572" w:rsidR="00E944B7" w:rsidRDefault="00E944B7" w:rsidP="00E944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51922D8D" w14:textId="73FE99E5" w:rsidR="00676B86" w:rsidRPr="008E60C6" w:rsidRDefault="00676B86" w:rsidP="00E944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2E2CD" wp14:editId="311196D4">
                                  <wp:extent cx="2634016" cy="122829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913" cy="1234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705CD" id="Rectangle 27" o:spid="_x0000_s1038" style="position:absolute;margin-left:399pt;margin-top:12.55pt;width:450.2pt;height:159.0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">
                <v:textbox>
                  <w:txbxContent>
                    <w:p w14:paraId="3D0FC2CA" w14:textId="5EA09572" w:rsidR="00E944B7" w:rsidRDefault="00E944B7" w:rsidP="00E944B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51922D8D" w14:textId="73FE99E5" w:rsidR="00676B86" w:rsidRPr="008E60C6" w:rsidRDefault="00676B86" w:rsidP="00E944B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62E2CD" wp14:editId="311196D4">
                            <wp:extent cx="2634016" cy="122829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913" cy="1234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743E" w14:textId="77777777"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14:paraId="05AB509C" w14:textId="77777777"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14:paraId="18401B3C" w14:textId="77777777"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14:paraId="6E6186DD" w14:textId="77777777"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14:paraId="2E7FC3B9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684585C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4E3EBE8D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58210E3F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072C7DBA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50DFFF31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3C4DE49A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1347ADB5" w14:textId="77777777" w:rsidR="00E944B7" w:rsidRDefault="00E944B7" w:rsidP="0033501A">
      <w:pPr>
        <w:rPr>
          <w:rFonts w:ascii="Arial Rounded MT Bold" w:hAnsi="Arial Rounded MT Bold" w:cs="Arial"/>
          <w:b/>
          <w:sz w:val="28"/>
          <w:szCs w:val="28"/>
        </w:rPr>
      </w:pPr>
    </w:p>
    <w:p w14:paraId="36C4292D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3FDFB05A" w14:textId="52DE5733"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E944B7">
        <w:rPr>
          <w:rFonts w:ascii="Arial Rounded MT Bold" w:hAnsi="Arial Rounded MT Bold" w:cs="Arial"/>
          <w:b/>
          <w:sz w:val="28"/>
          <w:szCs w:val="28"/>
        </w:rPr>
        <w:t>5E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037D3DFF" w14:textId="77777777"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76C0162E" w14:textId="77777777" w:rsidR="003D3904" w:rsidRDefault="0033501A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Build Python simple program using Python </w:t>
      </w:r>
      <w:r w:rsidR="00E944B7">
        <w:rPr>
          <w:rFonts w:ascii="Arial" w:hAnsi="Arial" w:cs="Arial"/>
          <w:bCs/>
          <w:sz w:val="20"/>
          <w:szCs w:val="20"/>
        </w:rPr>
        <w:t>math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 modules</w:t>
      </w:r>
    </w:p>
    <w:p w14:paraId="421FEBE8" w14:textId="77777777" w:rsidR="00E944B7" w:rsidRDefault="00E944B7" w:rsidP="003D3904">
      <w:pPr>
        <w:rPr>
          <w:rFonts w:ascii="Arial" w:hAnsi="Arial" w:cs="Arial"/>
          <w:sz w:val="20"/>
          <w:u w:val="single"/>
        </w:rPr>
      </w:pPr>
    </w:p>
    <w:p w14:paraId="5DA9ED3C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5AFEFB59" w14:textId="77777777"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2FD7C66" w14:textId="77777777"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7529D" wp14:editId="6CB90EA0">
                <wp:simplePos x="0" y="0"/>
                <wp:positionH relativeFrom="column">
                  <wp:posOffset>7374</wp:posOffset>
                </wp:positionH>
                <wp:positionV relativeFrom="paragraph">
                  <wp:posOffset>89023</wp:posOffset>
                </wp:positionV>
                <wp:extent cx="6185647" cy="995516"/>
                <wp:effectExtent l="0" t="0" r="2476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647" cy="99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6CAB" w14:textId="77777777" w:rsidR="00E944B7" w:rsidRPr="00E944B7" w:rsidRDefault="00E944B7" w:rsidP="00E944B7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# Import math Library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94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 math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  <w:t>#Return the value of 9 raised to the power of 3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  <w:t>print(</w:t>
                            </w:r>
                            <w:r w:rsidRPr="00E94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.pow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(9, 3))</w:t>
                            </w:r>
                          </w:p>
                          <w:p w14:paraId="6C19A8B2" w14:textId="77777777" w:rsidR="00D31D45" w:rsidRPr="00D7154D" w:rsidRDefault="00D31D45" w:rsidP="00D7154D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529D" id="Text Box 9" o:spid="_x0000_s1039" type="#_x0000_t202" style="position:absolute;margin-left:.6pt;margin-top:7pt;width:487.05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v4GwIAADM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">
                <v:textbox>
                  <w:txbxContent>
                    <w:p w14:paraId="2F946CAB" w14:textId="77777777" w:rsidR="00E944B7" w:rsidRPr="00E944B7" w:rsidRDefault="00E944B7" w:rsidP="00E944B7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# Import math Library</w:t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</w:r>
                      <w:r w:rsidRPr="00E944B7">
                        <w:rPr>
                          <w:rFonts w:ascii="Arial" w:hAnsi="Arial" w:cs="Arial"/>
                          <w:b/>
                          <w:bCs/>
                        </w:rPr>
                        <w:t>import math</w:t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  <w:t>#Return the value of 9 raised to the power of 3</w:t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  <w:t>print(</w:t>
                      </w:r>
                      <w:r w:rsidRPr="00E944B7">
                        <w:rPr>
                          <w:rFonts w:ascii="Arial" w:hAnsi="Arial" w:cs="Arial"/>
                          <w:b/>
                          <w:bCs/>
                        </w:rPr>
                        <w:t>math.pow</w:t>
                      </w:r>
                      <w:r w:rsidRPr="00E944B7">
                        <w:rPr>
                          <w:rFonts w:ascii="Arial" w:hAnsi="Arial" w:cs="Arial"/>
                        </w:rPr>
                        <w:t>(9, 3))</w:t>
                      </w:r>
                    </w:p>
                    <w:p w14:paraId="6C19A8B2" w14:textId="77777777" w:rsidR="00D31D45" w:rsidRPr="00D7154D" w:rsidRDefault="00D31D45" w:rsidP="00D7154D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9FA38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B2113C9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5F00BD8A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3A7447D3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9F44AB0" w14:textId="77777777"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</w:t>
      </w:r>
      <w:r w:rsidR="00E944B7">
        <w:rPr>
          <w:rFonts w:ascii="Courier New" w:eastAsia="MS Mincho" w:hAnsi="Courier New" w:cs="Courier New"/>
          <w:sz w:val="22"/>
        </w:rPr>
        <w:t>5e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4BE1FE08" w14:textId="77777777" w:rsidR="00FB4C66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2F5CE" wp14:editId="53817EAF">
                <wp:simplePos x="0" y="0"/>
                <wp:positionH relativeFrom="column">
                  <wp:posOffset>0</wp:posOffset>
                </wp:positionH>
                <wp:positionV relativeFrom="paragraph">
                  <wp:posOffset>14084</wp:posOffset>
                </wp:positionV>
                <wp:extent cx="5586608" cy="1446662"/>
                <wp:effectExtent l="0" t="0" r="14605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608" cy="1446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D274" w14:textId="77777777"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2D76563" w14:textId="083AA32E" w:rsidR="0033501A" w:rsidRDefault="009404E5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2D136" wp14:editId="7E288EEB">
                                  <wp:extent cx="1604977" cy="573206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160" cy="57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9581D" w14:textId="77777777"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F5CE" id="Text Box 12" o:spid="_x0000_s1040" type="#_x0000_t202" style="position:absolute;margin-left:0;margin-top:1.1pt;width:439.9pt;height:11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">
                <v:textbox>
                  <w:txbxContent>
                    <w:p w14:paraId="0335D274" w14:textId="77777777"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2D76563" w14:textId="083AA32E" w:rsidR="0033501A" w:rsidRDefault="009404E5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4C92D136" wp14:editId="7E288EEB">
                            <wp:extent cx="1604977" cy="573206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160" cy="57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9581D" w14:textId="77777777" w:rsidR="0033501A" w:rsidRDefault="0033501A" w:rsidP="0033501A"/>
                  </w:txbxContent>
                </v:textbox>
              </v:shape>
            </w:pict>
          </mc:Fallback>
        </mc:AlternateContent>
      </w:r>
    </w:p>
    <w:p w14:paraId="37DB464F" w14:textId="77777777"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72251086" w14:textId="77777777"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12F7DDFE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4A0C0FBF" w14:textId="77777777" w:rsidR="0033501A" w:rsidRDefault="0033501A" w:rsidP="00FB4C66">
      <w:pPr>
        <w:rPr>
          <w:rFonts w:ascii="Arial" w:hAnsi="Arial" w:cs="Arial"/>
          <w:sz w:val="22"/>
          <w:szCs w:val="22"/>
        </w:rPr>
      </w:pPr>
    </w:p>
    <w:p w14:paraId="43B2249C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4BC4EE40" w14:textId="1E6C8189" w:rsidR="00FB4C66" w:rsidRPr="00A44819" w:rsidRDefault="00FB4C66" w:rsidP="00FB4C66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E944B7">
        <w:rPr>
          <w:rFonts w:ascii="Arial Rounded MT Bold" w:hAnsi="Arial Rounded MT Bold" w:cs="Arial"/>
          <w:b/>
          <w:sz w:val="28"/>
          <w:szCs w:val="28"/>
        </w:rPr>
        <w:t>5F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5CF4DB40" w14:textId="77777777" w:rsidR="00FB4C66" w:rsidRPr="00656EA0" w:rsidRDefault="00FB4C66" w:rsidP="00FB4C66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388C0376" w14:textId="77777777" w:rsidR="00FB4C66" w:rsidRDefault="00FB4C66" w:rsidP="00FB4C66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Build Python simple program using Python </w:t>
      </w:r>
      <w:r w:rsidR="00E944B7">
        <w:rPr>
          <w:rFonts w:ascii="Arial" w:hAnsi="Arial" w:cs="Arial"/>
          <w:bCs/>
          <w:sz w:val="20"/>
          <w:szCs w:val="20"/>
        </w:rPr>
        <w:t>math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 modules</w:t>
      </w:r>
    </w:p>
    <w:p w14:paraId="6E6D9E35" w14:textId="77777777" w:rsidR="00FB4C66" w:rsidRDefault="00FB4C66" w:rsidP="00FB4C66">
      <w:pPr>
        <w:rPr>
          <w:rFonts w:ascii="Arial" w:hAnsi="Arial" w:cs="Arial"/>
          <w:sz w:val="20"/>
          <w:u w:val="single"/>
        </w:rPr>
      </w:pPr>
    </w:p>
    <w:p w14:paraId="7E5B3702" w14:textId="77777777" w:rsidR="00FB4C66" w:rsidRDefault="00FB4C66" w:rsidP="00FB4C66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C5A4D54" w14:textId="77777777" w:rsidR="00FB4C66" w:rsidRPr="00B63147" w:rsidRDefault="00FB4C66" w:rsidP="00FB4C66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F553DE5" w14:textId="77777777" w:rsidR="00FB4C66" w:rsidRPr="00F955B2" w:rsidRDefault="00FB4C66" w:rsidP="00FB4C66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AD568" wp14:editId="5B29AF5A">
                <wp:simplePos x="0" y="0"/>
                <wp:positionH relativeFrom="margin">
                  <wp:align>left</wp:align>
                </wp:positionH>
                <wp:positionV relativeFrom="paragraph">
                  <wp:posOffset>91952</wp:posOffset>
                </wp:positionV>
                <wp:extent cx="5586095" cy="855407"/>
                <wp:effectExtent l="0" t="0" r="14605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855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2199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# Import math Library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94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ort math</w:t>
                            </w:r>
                            <w:r w:rsidRPr="00E94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  <w:t># Print the value of p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The math.pi const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br/>
                              <w:t>print (</w:t>
                            </w:r>
                            <w:r w:rsidRPr="00E944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.pi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933B48A" w14:textId="77777777" w:rsidR="001E6C36" w:rsidRPr="004963CD" w:rsidRDefault="001E6C36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1D053" w14:textId="77777777" w:rsidR="001E6C36" w:rsidRPr="004963CD" w:rsidRDefault="001E6C36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D568" id="Text Box 3" o:spid="_x0000_s1041" type="#_x0000_t202" style="position:absolute;margin-left:0;margin-top:7.25pt;width:439.85pt;height:67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">
                <v:textbox>
                  <w:txbxContent>
                    <w:p w14:paraId="1FB62199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# Import math Library</w:t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</w:r>
                      <w:r w:rsidRPr="00E944B7">
                        <w:rPr>
                          <w:rFonts w:ascii="Arial" w:hAnsi="Arial" w:cs="Arial"/>
                          <w:b/>
                          <w:bCs/>
                        </w:rPr>
                        <w:t>import math</w:t>
                      </w:r>
                      <w:r w:rsidRPr="00E944B7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  <w:t># Print the value of pi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E944B7">
                        <w:rPr>
                          <w:rFonts w:ascii="Arial" w:hAnsi="Arial" w:cs="Arial"/>
                        </w:rPr>
                        <w:t>The math.pi constant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E944B7">
                        <w:rPr>
                          <w:rFonts w:ascii="Arial" w:hAnsi="Arial" w:cs="Arial"/>
                        </w:rPr>
                        <w:br/>
                        <w:t>print (</w:t>
                      </w:r>
                      <w:r w:rsidRPr="00E944B7">
                        <w:rPr>
                          <w:rFonts w:ascii="Arial" w:hAnsi="Arial" w:cs="Arial"/>
                          <w:b/>
                          <w:bCs/>
                        </w:rPr>
                        <w:t>math.pi</w:t>
                      </w:r>
                      <w:r w:rsidRPr="00E944B7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2933B48A" w14:textId="77777777" w:rsidR="001E6C36" w:rsidRPr="004963CD" w:rsidRDefault="001E6C36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FA1D053" w14:textId="77777777" w:rsidR="001E6C36" w:rsidRPr="004963CD" w:rsidRDefault="001E6C36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464BE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69098BE3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2E486C84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2B77D0C2" w14:textId="77777777"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14:paraId="2E905CEC" w14:textId="77777777" w:rsidR="00FB4C66" w:rsidRPr="00656EA0" w:rsidRDefault="00FB4C66" w:rsidP="00FB4C66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E944B7">
        <w:rPr>
          <w:rFonts w:ascii="Courier New" w:eastAsia="MS Mincho" w:hAnsi="Courier New" w:cs="Courier New"/>
          <w:sz w:val="22"/>
        </w:rPr>
        <w:t>5f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73499748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38EEDA" wp14:editId="7484460E">
                <wp:simplePos x="0" y="0"/>
                <wp:positionH relativeFrom="column">
                  <wp:posOffset>1</wp:posOffset>
                </wp:positionH>
                <wp:positionV relativeFrom="paragraph">
                  <wp:posOffset>14083</wp:posOffset>
                </wp:positionV>
                <wp:extent cx="5459104" cy="2306471"/>
                <wp:effectExtent l="0" t="0" r="27305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04" cy="2306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06B9" w14:textId="77777777" w:rsidR="00FB4C66" w:rsidRPr="0007061A" w:rsidRDefault="00FB4C66" w:rsidP="00FB4C6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DECC4A4" w14:textId="23FC822B" w:rsidR="00FB4C66" w:rsidRDefault="005A2EF1" w:rsidP="00FB4C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A6E9C" wp14:editId="29868911">
                                  <wp:extent cx="3045406" cy="450377"/>
                                  <wp:effectExtent l="0" t="0" r="3175" b="698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9920" cy="454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0B4D2" w14:textId="77777777" w:rsidR="00FB4C66" w:rsidRDefault="00FB4C66" w:rsidP="00FB4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EEDA" id="Text Box 5" o:spid="_x0000_s1042" type="#_x0000_t202" style="position:absolute;margin-left:0;margin-top:1.1pt;width:429.85pt;height:18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DKHAIAADQ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">
                <v:textbox>
                  <w:txbxContent>
                    <w:p w14:paraId="4F7606B9" w14:textId="77777777" w:rsidR="00FB4C66" w:rsidRPr="0007061A" w:rsidRDefault="00FB4C66" w:rsidP="00FB4C66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DECC4A4" w14:textId="23FC822B" w:rsidR="00FB4C66" w:rsidRDefault="005A2EF1" w:rsidP="00FB4C66">
                      <w:r>
                        <w:rPr>
                          <w:noProof/>
                        </w:rPr>
                        <w:drawing>
                          <wp:inline distT="0" distB="0" distL="0" distR="0" wp14:anchorId="291A6E9C" wp14:editId="29868911">
                            <wp:extent cx="3045406" cy="450377"/>
                            <wp:effectExtent l="0" t="0" r="3175" b="698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920" cy="454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0B4D2" w14:textId="77777777" w:rsidR="00FB4C66" w:rsidRDefault="00FB4C66" w:rsidP="00FB4C66"/>
                  </w:txbxContent>
                </v:textbox>
              </v:shape>
            </w:pict>
          </mc:Fallback>
        </mc:AlternateContent>
      </w:r>
    </w:p>
    <w:p w14:paraId="693DA548" w14:textId="77777777" w:rsidR="00FB4C66" w:rsidRDefault="00FB4C66" w:rsidP="00FB4C66">
      <w:pPr>
        <w:rPr>
          <w:rFonts w:ascii="Arial" w:hAnsi="Arial" w:cs="Arial"/>
          <w:sz w:val="22"/>
          <w:szCs w:val="22"/>
        </w:rPr>
      </w:pPr>
    </w:p>
    <w:p w14:paraId="7CFAAC5F" w14:textId="77777777" w:rsidR="004963CD" w:rsidRDefault="004963CD" w:rsidP="00FB4C66">
      <w:pPr>
        <w:rPr>
          <w:rFonts w:ascii="Arial" w:hAnsi="Arial" w:cs="Arial"/>
          <w:sz w:val="22"/>
          <w:szCs w:val="22"/>
        </w:rPr>
      </w:pPr>
    </w:p>
    <w:p w14:paraId="37B3A3F6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01A5DA21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52ADDB96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72CDDACA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5E4F5FC2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2619705E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38F8864A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31448AF1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2D931306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7E4D8DFD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004D27B0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2AF83952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0FBBC2FB" w14:textId="77777777"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14:paraId="5DF3594C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3133BDEC" w14:textId="24334539" w:rsidR="004963CD" w:rsidRPr="00A44819" w:rsidRDefault="004963CD" w:rsidP="004963CD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E944B7">
        <w:rPr>
          <w:rFonts w:ascii="Arial Rounded MT Bold" w:hAnsi="Arial Rounded MT Bold" w:cs="Arial"/>
          <w:b/>
          <w:sz w:val="28"/>
          <w:szCs w:val="28"/>
        </w:rPr>
        <w:t>5G</w:t>
      </w:r>
    </w:p>
    <w:p w14:paraId="2909DD0E" w14:textId="77777777" w:rsidR="004963CD" w:rsidRPr="00656EA0" w:rsidRDefault="004963CD" w:rsidP="004963CD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7A721F26" w14:textId="77777777" w:rsidR="004963CD" w:rsidRDefault="004963CD" w:rsidP="004963CD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Build Python simple program using Python </w:t>
      </w:r>
      <w:r w:rsidR="00E944B7">
        <w:rPr>
          <w:rFonts w:ascii="Arial" w:hAnsi="Arial" w:cs="Arial"/>
          <w:bCs/>
          <w:sz w:val="20"/>
          <w:szCs w:val="20"/>
        </w:rPr>
        <w:t>math</w:t>
      </w:r>
      <w:r w:rsidR="00E944B7" w:rsidRPr="00E944B7">
        <w:rPr>
          <w:rFonts w:ascii="Arial" w:hAnsi="Arial" w:cs="Arial"/>
          <w:bCs/>
          <w:sz w:val="20"/>
          <w:szCs w:val="20"/>
        </w:rPr>
        <w:t xml:space="preserve"> modules</w:t>
      </w:r>
    </w:p>
    <w:p w14:paraId="0721F66F" w14:textId="77777777" w:rsidR="004963CD" w:rsidRDefault="004963CD" w:rsidP="004963CD">
      <w:pPr>
        <w:rPr>
          <w:rFonts w:ascii="Arial" w:hAnsi="Arial" w:cs="Arial"/>
          <w:sz w:val="20"/>
          <w:u w:val="single"/>
        </w:rPr>
      </w:pPr>
    </w:p>
    <w:p w14:paraId="3CF7BD17" w14:textId="77777777" w:rsidR="004963CD" w:rsidRDefault="004963CD" w:rsidP="004963CD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71E011D" w14:textId="77777777" w:rsidR="004963CD" w:rsidRPr="00B63147" w:rsidRDefault="004963CD" w:rsidP="004963CD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51D5C46" w14:textId="77777777" w:rsidR="004963CD" w:rsidRPr="00F955B2" w:rsidRDefault="004963CD" w:rsidP="004963CD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AC6CAD" wp14:editId="2CD211AD">
                <wp:simplePos x="0" y="0"/>
                <wp:positionH relativeFrom="margin">
                  <wp:posOffset>14748</wp:posOffset>
                </wp:positionH>
                <wp:positionV relativeFrom="paragraph">
                  <wp:posOffset>111145</wp:posOffset>
                </wp:positionV>
                <wp:extent cx="5600700" cy="2227007"/>
                <wp:effectExtent l="0" t="0" r="19050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27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2A63" w14:textId="77777777" w:rsidR="004963CD" w:rsidRDefault="004963CD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81D2F0" w14:textId="77777777" w:rsidR="00E944B7" w:rsidRDefault="00E944B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‘’’</w:t>
                            </w:r>
                            <w:r w:rsidRPr="00E944B7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reate a simple program to calculate area and cir</w:t>
                            </w:r>
                            <w:r>
                              <w:rPr>
                                <w:rFonts w:ascii="Arial" w:hAnsi="Arial" w:cs="Arial"/>
                              </w:rPr>
                              <w:t>cumference of a circle by using the pi math library.</w:t>
                            </w:r>
                          </w:p>
                          <w:p w14:paraId="1985F2CB" w14:textId="77777777" w:rsidR="00E944B7" w:rsidRDefault="00E944B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‘’’</w:t>
                            </w:r>
                          </w:p>
                          <w:p w14:paraId="42C012AA" w14:textId="77777777" w:rsid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98D115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import math</w:t>
                            </w:r>
                          </w:p>
                          <w:p w14:paraId="4A99FDDA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C6B44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rad=int(input("Enter circle radius: "))</w:t>
                            </w:r>
                          </w:p>
                          <w:p w14:paraId="419BC5BA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D48FD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area=</w:t>
                            </w:r>
                            <w:r w:rsidRPr="0028732A">
                              <w:rPr>
                                <w:rFonts w:ascii="Arial" w:hAnsi="Arial" w:cs="Arial"/>
                                <w:b/>
                              </w:rPr>
                              <w:t>math.pi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*rad*rad</w:t>
                            </w:r>
                          </w:p>
                          <w:p w14:paraId="02E5D247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circumference=</w:t>
                            </w:r>
                            <w:r w:rsidRPr="0028732A">
                              <w:rPr>
                                <w:rFonts w:ascii="Arial" w:hAnsi="Arial" w:cs="Arial"/>
                                <w:b/>
                              </w:rPr>
                              <w:t>math.pi</w:t>
                            </w:r>
                            <w:r w:rsidRPr="00E944B7">
                              <w:rPr>
                                <w:rFonts w:ascii="Arial" w:hAnsi="Arial" w:cs="Arial"/>
                              </w:rPr>
                              <w:t>*(rad*2)</w:t>
                            </w:r>
                          </w:p>
                          <w:p w14:paraId="45C0A265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2C3CE" w14:textId="77777777" w:rsidR="00E944B7" w:rsidRP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print("Area of circle="+str(format(area,'.2f')))</w:t>
                            </w:r>
                          </w:p>
                          <w:p w14:paraId="72BE6869" w14:textId="77777777" w:rsidR="00E944B7" w:rsidRDefault="00E944B7" w:rsidP="00E944B7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E944B7">
                              <w:rPr>
                                <w:rFonts w:ascii="Arial" w:hAnsi="Arial" w:cs="Arial"/>
                              </w:rPr>
                              <w:t>print("Circumference of circle="+(format(circumference,'.2f')))</w:t>
                            </w:r>
                          </w:p>
                          <w:p w14:paraId="0DB8754A" w14:textId="77777777" w:rsidR="00E944B7" w:rsidRDefault="00E944B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785625" w14:textId="77777777" w:rsidR="00E944B7" w:rsidRPr="004963CD" w:rsidRDefault="00E944B7" w:rsidP="004963CD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6CAD" id="Text Box 7" o:spid="_x0000_s1043" type="#_x0000_t202" style="position:absolute;margin-left:1.15pt;margin-top:8.75pt;width:441pt;height:17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">
                <v:textbox>
                  <w:txbxContent>
                    <w:p w14:paraId="0DD72A63" w14:textId="77777777" w:rsidR="004963CD" w:rsidRDefault="004963CD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281D2F0" w14:textId="77777777" w:rsidR="00E944B7" w:rsidRDefault="00E944B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‘’’</w:t>
                      </w:r>
                      <w:r w:rsidRPr="00E944B7"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E944B7">
                        <w:rPr>
                          <w:rFonts w:ascii="Arial" w:hAnsi="Arial" w:cs="Arial"/>
                        </w:rPr>
                        <w:t>reate a simple program to calculate area and cir</w:t>
                      </w:r>
                      <w:r>
                        <w:rPr>
                          <w:rFonts w:ascii="Arial" w:hAnsi="Arial" w:cs="Arial"/>
                        </w:rPr>
                        <w:t>cumference of a circle by using the pi math library.</w:t>
                      </w:r>
                    </w:p>
                    <w:p w14:paraId="1985F2CB" w14:textId="77777777" w:rsidR="00E944B7" w:rsidRDefault="00E944B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‘’’</w:t>
                      </w:r>
                    </w:p>
                    <w:p w14:paraId="42C012AA" w14:textId="77777777" w:rsid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D98D115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import math</w:t>
                      </w:r>
                    </w:p>
                    <w:p w14:paraId="4A99FDDA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0AC6B44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rad=int(input("Enter circle radius: "))</w:t>
                      </w:r>
                    </w:p>
                    <w:p w14:paraId="419BC5BA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FFD48FD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area=</w:t>
                      </w:r>
                      <w:r w:rsidRPr="0028732A">
                        <w:rPr>
                          <w:rFonts w:ascii="Arial" w:hAnsi="Arial" w:cs="Arial"/>
                          <w:b/>
                        </w:rPr>
                        <w:t>math.pi</w:t>
                      </w:r>
                      <w:r w:rsidRPr="00E944B7">
                        <w:rPr>
                          <w:rFonts w:ascii="Arial" w:hAnsi="Arial" w:cs="Arial"/>
                        </w:rPr>
                        <w:t>*rad*rad</w:t>
                      </w:r>
                    </w:p>
                    <w:p w14:paraId="02E5D247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circumference=</w:t>
                      </w:r>
                      <w:r w:rsidRPr="0028732A">
                        <w:rPr>
                          <w:rFonts w:ascii="Arial" w:hAnsi="Arial" w:cs="Arial"/>
                          <w:b/>
                        </w:rPr>
                        <w:t>math.pi</w:t>
                      </w:r>
                      <w:r w:rsidRPr="00E944B7">
                        <w:rPr>
                          <w:rFonts w:ascii="Arial" w:hAnsi="Arial" w:cs="Arial"/>
                        </w:rPr>
                        <w:t>*(rad*2)</w:t>
                      </w:r>
                    </w:p>
                    <w:p w14:paraId="45C0A265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A22C3CE" w14:textId="77777777" w:rsidR="00E944B7" w:rsidRP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print("Area of circle="+str(format(area,'.2f')))</w:t>
                      </w:r>
                    </w:p>
                    <w:p w14:paraId="72BE6869" w14:textId="77777777" w:rsidR="00E944B7" w:rsidRDefault="00E944B7" w:rsidP="00E944B7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E944B7">
                        <w:rPr>
                          <w:rFonts w:ascii="Arial" w:hAnsi="Arial" w:cs="Arial"/>
                        </w:rPr>
                        <w:t>print("Circumference of circle="+(format(circumference,'.2f')))</w:t>
                      </w:r>
                    </w:p>
                    <w:p w14:paraId="0DB8754A" w14:textId="77777777" w:rsidR="00E944B7" w:rsidRDefault="00E944B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8785625" w14:textId="77777777" w:rsidR="00E944B7" w:rsidRPr="004963CD" w:rsidRDefault="00E944B7" w:rsidP="004963CD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9BFBF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5DEDE5D1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0A965E44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45AB1A4A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501C5C94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6B186F7B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2379BA18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0FE500AA" w14:textId="77777777"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14:paraId="5F573A58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306631D7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5B92BFD9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27D6D142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77269A41" w14:textId="77777777"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14:paraId="1EF8A22E" w14:textId="77777777" w:rsidR="004963CD" w:rsidRPr="00656EA0" w:rsidRDefault="004963CD" w:rsidP="004963CD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E944B7">
        <w:rPr>
          <w:rFonts w:ascii="Courier New" w:eastAsia="MS Mincho" w:hAnsi="Courier New" w:cs="Courier New"/>
          <w:sz w:val="22"/>
        </w:rPr>
        <w:t>5g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43728E36" w14:textId="77777777" w:rsidR="004963CD" w:rsidRDefault="004963CD" w:rsidP="004963C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FCD1D2" wp14:editId="5E7C7B7B">
                <wp:simplePos x="0" y="0"/>
                <wp:positionH relativeFrom="column">
                  <wp:posOffset>0</wp:posOffset>
                </wp:positionH>
                <wp:positionV relativeFrom="paragraph">
                  <wp:posOffset>19637</wp:posOffset>
                </wp:positionV>
                <wp:extent cx="5614348" cy="1774209"/>
                <wp:effectExtent l="0" t="0" r="2476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348" cy="1774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3483" w14:textId="77777777" w:rsidR="004963CD" w:rsidRPr="0007061A" w:rsidRDefault="004963CD" w:rsidP="004963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32D7155" w14:textId="23CD4B68" w:rsidR="004963CD" w:rsidRDefault="00750705" w:rsidP="004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2A87B" wp14:editId="245D6F21">
                                  <wp:extent cx="4435527" cy="887105"/>
                                  <wp:effectExtent l="0" t="0" r="3175" b="825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5361" cy="891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61D1BA" w14:textId="7A570C32" w:rsidR="004963CD" w:rsidRDefault="00750705" w:rsidP="004963CD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D1D2" id="Text Box 8" o:spid="_x0000_s1044" type="#_x0000_t202" style="position:absolute;margin-left:0;margin-top:1.55pt;width:442.05pt;height:1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IjHQIAADQEAAAOAAAAZHJzL2Uyb0RvYy54bWysU9uO2yAQfa/Uf0C8N3ZSZz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">
                <v:textbox>
                  <w:txbxContent>
                    <w:p w14:paraId="492A3483" w14:textId="77777777" w:rsidR="004963CD" w:rsidRPr="0007061A" w:rsidRDefault="004963CD" w:rsidP="004963C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32D7155" w14:textId="23CD4B68" w:rsidR="004963CD" w:rsidRDefault="00750705" w:rsidP="004963CD">
                      <w:r>
                        <w:rPr>
                          <w:noProof/>
                        </w:rPr>
                        <w:drawing>
                          <wp:inline distT="0" distB="0" distL="0" distR="0" wp14:anchorId="15D2A87B" wp14:editId="245D6F21">
                            <wp:extent cx="4435527" cy="887105"/>
                            <wp:effectExtent l="0" t="0" r="3175" b="825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5361" cy="891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61D1BA" w14:textId="7A570C32" w:rsidR="004963CD" w:rsidRDefault="00750705" w:rsidP="004963CD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1CC67CBE" w14:textId="77777777" w:rsidR="004963CD" w:rsidRPr="00FB4C66" w:rsidRDefault="004963CD" w:rsidP="004963CD">
      <w:pPr>
        <w:rPr>
          <w:rFonts w:ascii="Arial" w:hAnsi="Arial" w:cs="Arial"/>
          <w:sz w:val="22"/>
          <w:szCs w:val="22"/>
        </w:rPr>
      </w:pPr>
    </w:p>
    <w:p w14:paraId="05AC57AC" w14:textId="77777777" w:rsidR="004963CD" w:rsidRDefault="004963CD" w:rsidP="00FB4C66">
      <w:pPr>
        <w:rPr>
          <w:rFonts w:ascii="Arial" w:hAnsi="Arial" w:cs="Arial"/>
          <w:sz w:val="22"/>
          <w:szCs w:val="22"/>
        </w:rPr>
      </w:pPr>
    </w:p>
    <w:p w14:paraId="3FAC225F" w14:textId="77777777" w:rsidR="009316A9" w:rsidRDefault="009316A9" w:rsidP="00FB4C66">
      <w:pPr>
        <w:rPr>
          <w:rFonts w:ascii="Arial" w:hAnsi="Arial" w:cs="Arial"/>
          <w:sz w:val="22"/>
          <w:szCs w:val="22"/>
        </w:rPr>
      </w:pPr>
    </w:p>
    <w:p w14:paraId="49AF7BE4" w14:textId="77777777" w:rsidR="0028732A" w:rsidRDefault="0028732A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14:paraId="61864304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6C30AA73" w14:textId="5BB59E49" w:rsidR="009316A9" w:rsidRPr="00A44819" w:rsidRDefault="009316A9" w:rsidP="009316A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28732A">
        <w:rPr>
          <w:rFonts w:ascii="Arial Rounded MT Bold" w:hAnsi="Arial Rounded MT Bold" w:cs="Arial"/>
          <w:b/>
          <w:sz w:val="28"/>
          <w:szCs w:val="28"/>
        </w:rPr>
        <w:t>5H</w:t>
      </w:r>
    </w:p>
    <w:p w14:paraId="2207E8B4" w14:textId="77777777" w:rsidR="009316A9" w:rsidRPr="00656EA0" w:rsidRDefault="009316A9" w:rsidP="009316A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2476FCA9" w14:textId="77777777" w:rsidR="009316A9" w:rsidRDefault="009316A9" w:rsidP="009316A9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7D3563" w:rsidRPr="007D3563">
        <w:rPr>
          <w:rFonts w:ascii="Arial" w:hAnsi="Arial" w:cs="Arial"/>
          <w:bCs/>
          <w:sz w:val="20"/>
          <w:szCs w:val="20"/>
        </w:rPr>
        <w:t xml:space="preserve">Build Python simple program using Python </w:t>
      </w:r>
      <w:r w:rsidR="007D3563">
        <w:rPr>
          <w:rFonts w:ascii="Arial" w:hAnsi="Arial" w:cs="Arial"/>
          <w:bCs/>
          <w:sz w:val="20"/>
          <w:szCs w:val="20"/>
        </w:rPr>
        <w:t>random</w:t>
      </w:r>
      <w:r w:rsidR="007D3563" w:rsidRPr="007D3563">
        <w:rPr>
          <w:rFonts w:ascii="Arial" w:hAnsi="Arial" w:cs="Arial"/>
          <w:bCs/>
          <w:sz w:val="20"/>
          <w:szCs w:val="20"/>
        </w:rPr>
        <w:t xml:space="preserve"> modules</w:t>
      </w:r>
    </w:p>
    <w:p w14:paraId="03C7ACE0" w14:textId="77777777" w:rsidR="009316A9" w:rsidRDefault="009316A9" w:rsidP="009316A9">
      <w:pPr>
        <w:rPr>
          <w:rFonts w:ascii="Arial" w:hAnsi="Arial" w:cs="Arial"/>
          <w:sz w:val="20"/>
          <w:u w:val="single"/>
        </w:rPr>
      </w:pPr>
    </w:p>
    <w:p w14:paraId="1E3FB9CF" w14:textId="77777777" w:rsidR="009316A9" w:rsidRDefault="009316A9" w:rsidP="009316A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DC80907" w14:textId="77777777" w:rsidR="009316A9" w:rsidRPr="00B63147" w:rsidRDefault="009316A9" w:rsidP="009316A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4E0F0851" w14:textId="77777777" w:rsidR="009316A9" w:rsidRPr="00F955B2" w:rsidRDefault="009316A9" w:rsidP="009316A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5DB7B" wp14:editId="15D1E264">
                <wp:simplePos x="0" y="0"/>
                <wp:positionH relativeFrom="margin">
                  <wp:posOffset>14748</wp:posOffset>
                </wp:positionH>
                <wp:positionV relativeFrom="paragraph">
                  <wp:posOffset>89842</wp:posOffset>
                </wp:positionV>
                <wp:extent cx="5600700" cy="1747684"/>
                <wp:effectExtent l="0" t="0" r="19050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4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C914" w14:textId="77777777" w:rsidR="007D3563" w:rsidRP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D3563">
                              <w:rPr>
                                <w:rFonts w:ascii="Arial" w:hAnsi="Arial" w:cs="Arial"/>
                              </w:rPr>
                              <w:t>#example 1:Sequence list</w:t>
                            </w:r>
                          </w:p>
                          <w:p w14:paraId="7CF3F494" w14:textId="77777777" w:rsidR="009316A9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import random</w:t>
                            </w:r>
                            <w:r w:rsidRPr="007D356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D3563">
                              <w:rPr>
                                <w:rFonts w:ascii="Arial" w:hAnsi="Arial" w:cs="Arial"/>
                              </w:rPr>
                              <w:br/>
                              <w:t>mylist = ["durian","harumanis","ciku"]</w:t>
                            </w:r>
                            <w:r w:rsidRPr="007D3563">
                              <w:rPr>
                                <w:rFonts w:ascii="Arial" w:hAnsi="Arial" w:cs="Arial"/>
                              </w:rPr>
                              <w:br/>
                              <w:t>print(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random.choice(mylist)</w:t>
                            </w:r>
                            <w:r w:rsidRPr="007D356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35FADCC2" w14:textId="77777777" w:rsid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3D637" w14:textId="77777777" w:rsid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6DF0B7" w14:textId="77777777" w:rsidR="007D3563" w:rsidRP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D3563">
                              <w:rPr>
                                <w:rFonts w:ascii="Arial" w:hAnsi="Arial" w:cs="Arial"/>
                              </w:rPr>
                              <w:t>#example 2:Sequence str</w:t>
                            </w:r>
                          </w:p>
                          <w:p w14:paraId="50B89CAF" w14:textId="77777777" w:rsid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5FB752" w14:textId="77777777" w:rsidR="007D3563" w:rsidRPr="007D3563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D3563">
                              <w:rPr>
                                <w:rFonts w:ascii="Arial" w:hAnsi="Arial" w:cs="Arial"/>
                              </w:rPr>
                              <w:t>x = "POLITEKNIK METrO TASEK GELUGOR"</w:t>
                            </w:r>
                          </w:p>
                          <w:p w14:paraId="5408A525" w14:textId="77777777" w:rsidR="007D3563" w:rsidRPr="004963CD" w:rsidRDefault="007D3563" w:rsidP="007D3563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D3563">
                              <w:rPr>
                                <w:rFonts w:ascii="Arial" w:hAnsi="Arial" w:cs="Arial"/>
                              </w:rPr>
                              <w:t>print(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random.choice(x)</w:t>
                            </w:r>
                            <w:r w:rsidRPr="007D356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DB7B" id="Text Box 15" o:spid="_x0000_s1045" type="#_x0000_t202" style="position:absolute;margin-left:1.15pt;margin-top:7.05pt;width:441pt;height:137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6AGwIAADQ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">
                <v:textbox>
                  <w:txbxContent>
                    <w:p w14:paraId="6C89C914" w14:textId="77777777" w:rsidR="007D3563" w:rsidRP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D3563">
                        <w:rPr>
                          <w:rFonts w:ascii="Arial" w:hAnsi="Arial" w:cs="Arial"/>
                        </w:rPr>
                        <w:t>#example 1:Sequence list</w:t>
                      </w:r>
                    </w:p>
                    <w:p w14:paraId="7CF3F494" w14:textId="77777777" w:rsidR="009316A9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  <w:b/>
                        </w:rPr>
                        <w:t>import random</w:t>
                      </w:r>
                      <w:r w:rsidRPr="007D3563">
                        <w:rPr>
                          <w:rFonts w:ascii="Arial" w:hAnsi="Arial" w:cs="Arial"/>
                        </w:rPr>
                        <w:br/>
                      </w:r>
                      <w:r w:rsidRPr="007D3563">
                        <w:rPr>
                          <w:rFonts w:ascii="Arial" w:hAnsi="Arial" w:cs="Arial"/>
                        </w:rPr>
                        <w:br/>
                        <w:t>mylist = ["durian","harumanis","ciku"]</w:t>
                      </w:r>
                      <w:r w:rsidRPr="007D3563">
                        <w:rPr>
                          <w:rFonts w:ascii="Arial" w:hAnsi="Arial" w:cs="Arial"/>
                        </w:rPr>
                        <w:br/>
                        <w:t>print(</w:t>
                      </w:r>
                      <w:r w:rsidRPr="007A0DAF">
                        <w:rPr>
                          <w:rFonts w:ascii="Arial" w:hAnsi="Arial" w:cs="Arial"/>
                          <w:b/>
                        </w:rPr>
                        <w:t>random.choice(mylist)</w:t>
                      </w:r>
                      <w:r w:rsidRPr="007D356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35FADCC2" w14:textId="77777777" w:rsid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3F3D637" w14:textId="77777777" w:rsid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C6DF0B7" w14:textId="77777777" w:rsidR="007D3563" w:rsidRP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D3563">
                        <w:rPr>
                          <w:rFonts w:ascii="Arial" w:hAnsi="Arial" w:cs="Arial"/>
                        </w:rPr>
                        <w:t>#example 2:Sequence str</w:t>
                      </w:r>
                    </w:p>
                    <w:p w14:paraId="50B89CAF" w14:textId="77777777" w:rsid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55FB752" w14:textId="77777777" w:rsidR="007D3563" w:rsidRPr="007D3563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D3563">
                        <w:rPr>
                          <w:rFonts w:ascii="Arial" w:hAnsi="Arial" w:cs="Arial"/>
                        </w:rPr>
                        <w:t>x = "POLITEKNIK METrO TASEK GELUGOR"</w:t>
                      </w:r>
                    </w:p>
                    <w:p w14:paraId="5408A525" w14:textId="77777777" w:rsidR="007D3563" w:rsidRPr="004963CD" w:rsidRDefault="007D3563" w:rsidP="007D3563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D3563">
                        <w:rPr>
                          <w:rFonts w:ascii="Arial" w:hAnsi="Arial" w:cs="Arial"/>
                        </w:rPr>
                        <w:t>print(</w:t>
                      </w:r>
                      <w:r w:rsidRPr="007A0DAF">
                        <w:rPr>
                          <w:rFonts w:ascii="Arial" w:hAnsi="Arial" w:cs="Arial"/>
                          <w:b/>
                        </w:rPr>
                        <w:t>random.choice(x)</w:t>
                      </w:r>
                      <w:r w:rsidRPr="007D3563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EDCCD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022961FE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08A105A0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24616F05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48ECDD83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41FAB8DA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4A9265A7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6D528511" w14:textId="77777777" w:rsidR="009316A9" w:rsidRDefault="009316A9" w:rsidP="009316A9">
      <w:pPr>
        <w:rPr>
          <w:rFonts w:ascii="Arial" w:hAnsi="Arial" w:cs="Arial"/>
          <w:b/>
          <w:sz w:val="22"/>
          <w:szCs w:val="22"/>
        </w:rPr>
      </w:pPr>
    </w:p>
    <w:p w14:paraId="11C7CF5F" w14:textId="77777777" w:rsidR="009316A9" w:rsidRDefault="009316A9" w:rsidP="009316A9">
      <w:pPr>
        <w:rPr>
          <w:rFonts w:ascii="Arial" w:hAnsi="Arial" w:cs="Arial"/>
          <w:b/>
          <w:sz w:val="20"/>
          <w:szCs w:val="22"/>
        </w:rPr>
      </w:pPr>
    </w:p>
    <w:p w14:paraId="396B1C18" w14:textId="77777777" w:rsidR="009316A9" w:rsidRPr="00656EA0" w:rsidRDefault="009316A9" w:rsidP="009316A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D3563">
        <w:rPr>
          <w:rFonts w:ascii="Courier New" w:eastAsia="MS Mincho" w:hAnsi="Courier New" w:cs="Courier New"/>
          <w:sz w:val="22"/>
        </w:rPr>
        <w:t>5h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5D21A17B" w14:textId="77777777" w:rsidR="009316A9" w:rsidRDefault="009316A9" w:rsidP="009316A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6CE9A" wp14:editId="24496292">
                <wp:simplePos x="0" y="0"/>
                <wp:positionH relativeFrom="column">
                  <wp:posOffset>0</wp:posOffset>
                </wp:positionH>
                <wp:positionV relativeFrom="paragraph">
                  <wp:posOffset>16984</wp:posOffset>
                </wp:positionV>
                <wp:extent cx="5614348" cy="2142698"/>
                <wp:effectExtent l="0" t="0" r="24765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348" cy="2142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F2C6" w14:textId="77777777" w:rsidR="009316A9" w:rsidRPr="0007061A" w:rsidRDefault="009316A9" w:rsidP="009316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FE85E63" w14:textId="5EEFD23E" w:rsidR="009316A9" w:rsidRDefault="00D47A02" w:rsidP="009316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1787B" wp14:editId="3A1AA237">
                                  <wp:extent cx="1018707" cy="518614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760" cy="52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9C83E" w14:textId="7677A72B" w:rsidR="009316A9" w:rsidRDefault="00D47A02" w:rsidP="009316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512EE" wp14:editId="747DA6D3">
                                  <wp:extent cx="1143591" cy="736980"/>
                                  <wp:effectExtent l="0" t="0" r="0" b="635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567" cy="743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CE9A" id="Text Box 16" o:spid="_x0000_s1046" type="#_x0000_t202" style="position:absolute;margin-left:0;margin-top:1.35pt;width:442.05pt;height:16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">
                <v:textbox>
                  <w:txbxContent>
                    <w:p w14:paraId="26C2F2C6" w14:textId="77777777" w:rsidR="009316A9" w:rsidRPr="0007061A" w:rsidRDefault="009316A9" w:rsidP="009316A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FE85E63" w14:textId="5EEFD23E" w:rsidR="009316A9" w:rsidRDefault="00D47A02" w:rsidP="009316A9">
                      <w:r>
                        <w:rPr>
                          <w:noProof/>
                        </w:rPr>
                        <w:drawing>
                          <wp:inline distT="0" distB="0" distL="0" distR="0" wp14:anchorId="3161787B" wp14:editId="3A1AA237">
                            <wp:extent cx="1018707" cy="518614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760" cy="52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9C83E" w14:textId="7677A72B" w:rsidR="009316A9" w:rsidRDefault="00D47A02" w:rsidP="009316A9">
                      <w:r>
                        <w:rPr>
                          <w:noProof/>
                        </w:rPr>
                        <w:drawing>
                          <wp:inline distT="0" distB="0" distL="0" distR="0" wp14:anchorId="675512EE" wp14:editId="747DA6D3">
                            <wp:extent cx="1143591" cy="736980"/>
                            <wp:effectExtent l="0" t="0" r="0" b="635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567" cy="743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3CC093" w14:textId="77777777" w:rsidR="009316A9" w:rsidRPr="00FB4C66" w:rsidRDefault="009316A9" w:rsidP="009316A9">
      <w:pPr>
        <w:rPr>
          <w:rFonts w:ascii="Arial" w:hAnsi="Arial" w:cs="Arial"/>
          <w:sz w:val="22"/>
          <w:szCs w:val="22"/>
        </w:rPr>
      </w:pPr>
    </w:p>
    <w:p w14:paraId="2BB4BFE3" w14:textId="77777777" w:rsidR="009316A9" w:rsidRPr="00FB4C66" w:rsidRDefault="009316A9" w:rsidP="009316A9">
      <w:pPr>
        <w:rPr>
          <w:rFonts w:ascii="Arial" w:hAnsi="Arial" w:cs="Arial"/>
          <w:sz w:val="22"/>
          <w:szCs w:val="22"/>
        </w:rPr>
      </w:pPr>
    </w:p>
    <w:p w14:paraId="5032444D" w14:textId="77777777" w:rsidR="009316A9" w:rsidRDefault="009316A9" w:rsidP="00FB4C66">
      <w:pPr>
        <w:rPr>
          <w:rFonts w:ascii="Arial" w:hAnsi="Arial" w:cs="Arial"/>
          <w:sz w:val="22"/>
          <w:szCs w:val="22"/>
        </w:rPr>
      </w:pPr>
    </w:p>
    <w:p w14:paraId="337319D6" w14:textId="77777777" w:rsidR="007D3563" w:rsidRDefault="007D3563" w:rsidP="00FB4C66">
      <w:pPr>
        <w:rPr>
          <w:rFonts w:ascii="Arial" w:hAnsi="Arial" w:cs="Arial"/>
          <w:sz w:val="22"/>
          <w:szCs w:val="22"/>
        </w:rPr>
      </w:pPr>
    </w:p>
    <w:p w14:paraId="61B2F4BE" w14:textId="77777777" w:rsidR="007D3563" w:rsidRDefault="007D3563" w:rsidP="00FB4C66">
      <w:pPr>
        <w:rPr>
          <w:rFonts w:ascii="Arial" w:hAnsi="Arial" w:cs="Arial"/>
          <w:sz w:val="22"/>
          <w:szCs w:val="22"/>
        </w:rPr>
      </w:pPr>
    </w:p>
    <w:p w14:paraId="1D056FE3" w14:textId="77777777" w:rsidR="00453C2B" w:rsidRDefault="00453C2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2963FA3C" w14:textId="76C5CAE3" w:rsidR="007D3563" w:rsidRPr="00A44819" w:rsidRDefault="007D3563" w:rsidP="007D3563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>5I</w:t>
      </w:r>
    </w:p>
    <w:p w14:paraId="7B83A822" w14:textId="77777777" w:rsidR="007D3563" w:rsidRPr="00656EA0" w:rsidRDefault="007D3563" w:rsidP="007D3563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04D6267A" w14:textId="77777777" w:rsidR="007D3563" w:rsidRDefault="007D3563" w:rsidP="007D3563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7D3563">
        <w:rPr>
          <w:rFonts w:ascii="Arial" w:hAnsi="Arial" w:cs="Arial"/>
          <w:bCs/>
          <w:sz w:val="20"/>
          <w:szCs w:val="20"/>
        </w:rPr>
        <w:t xml:space="preserve">Build Python simple program using Python </w:t>
      </w:r>
      <w:r w:rsidR="007A0DAF">
        <w:rPr>
          <w:rFonts w:ascii="Arial" w:hAnsi="Arial" w:cs="Arial"/>
          <w:bCs/>
          <w:sz w:val="20"/>
          <w:szCs w:val="20"/>
        </w:rPr>
        <w:t>platform</w:t>
      </w:r>
      <w:r w:rsidRPr="007D3563">
        <w:rPr>
          <w:rFonts w:ascii="Arial" w:hAnsi="Arial" w:cs="Arial"/>
          <w:bCs/>
          <w:sz w:val="20"/>
          <w:szCs w:val="20"/>
        </w:rPr>
        <w:t xml:space="preserve"> modules</w:t>
      </w:r>
    </w:p>
    <w:p w14:paraId="268ECF31" w14:textId="77777777" w:rsidR="007D3563" w:rsidRDefault="007D3563" w:rsidP="007D3563">
      <w:pPr>
        <w:rPr>
          <w:rFonts w:ascii="Arial" w:hAnsi="Arial" w:cs="Arial"/>
          <w:sz w:val="20"/>
          <w:u w:val="single"/>
        </w:rPr>
      </w:pPr>
    </w:p>
    <w:p w14:paraId="4FAF5F78" w14:textId="77777777" w:rsidR="007D3563" w:rsidRDefault="007D3563" w:rsidP="007D3563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15EE622D" w14:textId="77777777" w:rsidR="007D3563" w:rsidRPr="00B63147" w:rsidRDefault="007D3563" w:rsidP="007D3563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5391B2E" w14:textId="77777777" w:rsidR="007D3563" w:rsidRPr="00F955B2" w:rsidRDefault="007D3563" w:rsidP="007D3563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528E9D" wp14:editId="63362999">
                <wp:simplePos x="0" y="0"/>
                <wp:positionH relativeFrom="margin">
                  <wp:posOffset>14748</wp:posOffset>
                </wp:positionH>
                <wp:positionV relativeFrom="paragraph">
                  <wp:posOffset>89024</wp:posOffset>
                </wp:positionV>
                <wp:extent cx="5600700" cy="2212258"/>
                <wp:effectExtent l="0" t="0" r="19050" b="171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12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A367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># Python program to display platform processor</w:t>
                            </w:r>
                          </w:p>
                          <w:p w14:paraId="036CA3ED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9D97829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># import module</w:t>
                            </w:r>
                          </w:p>
                          <w:p w14:paraId="26E3BE86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import</w:t>
                            </w: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platform</w:t>
                            </w:r>
                          </w:p>
                          <w:p w14:paraId="0A10D773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326162B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#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display</w:t>
                            </w: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 platform processor</w:t>
                            </w:r>
                          </w:p>
                          <w:p w14:paraId="272D3CB9" w14:textId="77777777" w:rsidR="007D3563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print('Platform processor:', 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</w:rPr>
                              <w:t>platform.processor()</w:t>
                            </w:r>
                            <w:r w:rsidRPr="007A0DA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D7F5B87" w14:textId="77777777" w:rsid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E7071B" w14:textId="77777777" w:rsid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08986F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  <w:lang w:val="en-MY"/>
                              </w:rPr>
                              <w:t># to display platform architecture</w:t>
                            </w:r>
                          </w:p>
                          <w:p w14:paraId="67CCBD4D" w14:textId="77777777" w:rsid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print('Platform architecture:', 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platform.architecture()</w:t>
                            </w:r>
                            <w:r w:rsidRPr="007A0DAF">
                              <w:rPr>
                                <w:rFonts w:ascii="Arial" w:hAnsi="Arial" w:cs="Arial"/>
                                <w:lang w:val="en-MY"/>
                              </w:rPr>
                              <w:t>)</w:t>
                            </w:r>
                          </w:p>
                          <w:p w14:paraId="34873127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57A83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#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display</w:t>
                            </w: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 machine type</w:t>
                            </w:r>
                          </w:p>
                          <w:p w14:paraId="52E9C928" w14:textId="77777777" w:rsidR="007A0DAF" w:rsidRPr="007A0DAF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7A0DAF">
                              <w:rPr>
                                <w:rFonts w:ascii="Arial" w:hAnsi="Arial" w:cs="Arial"/>
                              </w:rPr>
                              <w:t xml:space="preserve">print('Machine type:', </w:t>
                            </w:r>
                            <w:r w:rsidRPr="007A0D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tform.machine()</w:t>
                            </w:r>
                            <w:r w:rsidRPr="007A0DA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DD6EE00" w14:textId="77777777" w:rsidR="007A0DAF" w:rsidRPr="004963CD" w:rsidRDefault="007A0DAF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8E9D" id="Text Box 28" o:spid="_x0000_s1047" type="#_x0000_t202" style="position:absolute;margin-left:1.15pt;margin-top:7pt;width:441pt;height:174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">
                <v:textbox>
                  <w:txbxContent>
                    <w:p w14:paraId="6B3FA367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># Python program to display platform processor</w:t>
                      </w:r>
                    </w:p>
                    <w:p w14:paraId="036CA3ED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9D97829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># import module</w:t>
                      </w:r>
                    </w:p>
                    <w:p w14:paraId="26E3BE86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  <w:b/>
                        </w:rPr>
                        <w:t>import</w:t>
                      </w:r>
                      <w:r w:rsidRPr="007A0D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7A0DAF">
                        <w:rPr>
                          <w:rFonts w:ascii="Arial" w:hAnsi="Arial" w:cs="Arial"/>
                          <w:b/>
                        </w:rPr>
                        <w:t>platform</w:t>
                      </w:r>
                    </w:p>
                    <w:p w14:paraId="0A10D773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326162B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# </w:t>
                      </w:r>
                      <w:r>
                        <w:rPr>
                          <w:rFonts w:ascii="Arial" w:hAnsi="Arial" w:cs="Arial"/>
                        </w:rPr>
                        <w:t>to display</w:t>
                      </w:r>
                      <w:r w:rsidRPr="007A0DAF">
                        <w:rPr>
                          <w:rFonts w:ascii="Arial" w:hAnsi="Arial" w:cs="Arial"/>
                        </w:rPr>
                        <w:t xml:space="preserve"> platform processor</w:t>
                      </w:r>
                    </w:p>
                    <w:p w14:paraId="272D3CB9" w14:textId="77777777" w:rsidR="007D3563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print('Platform processor:', </w:t>
                      </w:r>
                      <w:r w:rsidRPr="007A0DAF">
                        <w:rPr>
                          <w:rFonts w:ascii="Arial" w:hAnsi="Arial" w:cs="Arial"/>
                          <w:b/>
                        </w:rPr>
                        <w:t>platform.processor()</w:t>
                      </w:r>
                      <w:r w:rsidRPr="007A0DA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D7F5B87" w14:textId="77777777" w:rsid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9E7071B" w14:textId="77777777" w:rsid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F08986F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  <w:lang w:val="en-MY"/>
                        </w:rPr>
                        <w:t># to display platform architecture</w:t>
                      </w:r>
                    </w:p>
                    <w:p w14:paraId="67CCBD4D" w14:textId="77777777" w:rsid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  <w:lang w:val="en-MY"/>
                        </w:rPr>
                      </w:pPr>
                      <w:r w:rsidRPr="007A0DAF">
                        <w:rPr>
                          <w:rFonts w:ascii="Arial" w:hAnsi="Arial" w:cs="Arial"/>
                          <w:lang w:val="en-MY"/>
                        </w:rPr>
                        <w:t xml:space="preserve">print('Platform architecture:', </w:t>
                      </w:r>
                      <w:r w:rsidRPr="007A0DAF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platform.architecture()</w:t>
                      </w:r>
                      <w:r w:rsidRPr="007A0DAF">
                        <w:rPr>
                          <w:rFonts w:ascii="Arial" w:hAnsi="Arial" w:cs="Arial"/>
                          <w:lang w:val="en-MY"/>
                        </w:rPr>
                        <w:t>)</w:t>
                      </w:r>
                    </w:p>
                    <w:p w14:paraId="34873127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1757A83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# </w:t>
                      </w:r>
                      <w:r>
                        <w:rPr>
                          <w:rFonts w:ascii="Arial" w:hAnsi="Arial" w:cs="Arial"/>
                        </w:rPr>
                        <w:t>to display</w:t>
                      </w:r>
                      <w:r w:rsidRPr="007A0DAF">
                        <w:rPr>
                          <w:rFonts w:ascii="Arial" w:hAnsi="Arial" w:cs="Arial"/>
                        </w:rPr>
                        <w:t xml:space="preserve"> machine type</w:t>
                      </w:r>
                    </w:p>
                    <w:p w14:paraId="52E9C928" w14:textId="77777777" w:rsidR="007A0DAF" w:rsidRPr="007A0DAF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7A0DAF">
                        <w:rPr>
                          <w:rFonts w:ascii="Arial" w:hAnsi="Arial" w:cs="Arial"/>
                        </w:rPr>
                        <w:t xml:space="preserve">print('Machine type:', </w:t>
                      </w:r>
                      <w:r w:rsidRPr="007A0DAF">
                        <w:rPr>
                          <w:rFonts w:ascii="Arial" w:hAnsi="Arial" w:cs="Arial"/>
                          <w:b/>
                          <w:bCs/>
                        </w:rPr>
                        <w:t>platform.machine()</w:t>
                      </w:r>
                      <w:r w:rsidRPr="007A0DAF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DD6EE00" w14:textId="77777777" w:rsidR="007A0DAF" w:rsidRPr="004963CD" w:rsidRDefault="007A0DAF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4B4D0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3D296834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788F6828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309BBB7F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6174BF71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56E136C1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18FE68C0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73055108" w14:textId="77777777"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14:paraId="2E02A475" w14:textId="77777777" w:rsidR="007D3563" w:rsidRDefault="007D3563" w:rsidP="007D3563">
      <w:pPr>
        <w:rPr>
          <w:rFonts w:ascii="Arial" w:hAnsi="Arial" w:cs="Arial"/>
          <w:b/>
          <w:sz w:val="20"/>
          <w:szCs w:val="22"/>
        </w:rPr>
      </w:pPr>
    </w:p>
    <w:p w14:paraId="366BDC6B" w14:textId="77777777" w:rsidR="007A0DAF" w:rsidRDefault="007A0DAF" w:rsidP="007D3563">
      <w:pPr>
        <w:rPr>
          <w:rFonts w:ascii="Arial" w:hAnsi="Arial" w:cs="Arial"/>
          <w:b/>
          <w:sz w:val="20"/>
          <w:szCs w:val="22"/>
        </w:rPr>
      </w:pPr>
    </w:p>
    <w:p w14:paraId="62F3CC63" w14:textId="77777777" w:rsidR="007A0DAF" w:rsidRDefault="007A0DAF" w:rsidP="007D3563">
      <w:pPr>
        <w:rPr>
          <w:rFonts w:ascii="Arial" w:hAnsi="Arial" w:cs="Arial"/>
          <w:b/>
          <w:sz w:val="20"/>
          <w:szCs w:val="22"/>
        </w:rPr>
      </w:pPr>
    </w:p>
    <w:p w14:paraId="3DF4D1CC" w14:textId="77777777" w:rsidR="007A0DAF" w:rsidRDefault="007A0DAF" w:rsidP="007D3563">
      <w:pPr>
        <w:rPr>
          <w:rFonts w:ascii="Arial" w:hAnsi="Arial" w:cs="Arial"/>
          <w:b/>
          <w:sz w:val="20"/>
          <w:szCs w:val="22"/>
        </w:rPr>
      </w:pPr>
    </w:p>
    <w:p w14:paraId="74216529" w14:textId="77777777" w:rsidR="007A0DAF" w:rsidRDefault="007A0DAF" w:rsidP="007D3563">
      <w:pPr>
        <w:rPr>
          <w:rFonts w:ascii="Arial" w:hAnsi="Arial" w:cs="Arial"/>
          <w:b/>
          <w:sz w:val="20"/>
          <w:szCs w:val="22"/>
        </w:rPr>
      </w:pPr>
    </w:p>
    <w:p w14:paraId="4032BEDF" w14:textId="77777777" w:rsidR="007D3563" w:rsidRPr="00656EA0" w:rsidRDefault="007D3563" w:rsidP="007D3563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i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75D136EB" w14:textId="77777777" w:rsidR="007D3563" w:rsidRDefault="007D3563" w:rsidP="007D356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E6C97F" wp14:editId="3858FF8E">
                <wp:simplePos x="0" y="0"/>
                <wp:positionH relativeFrom="column">
                  <wp:posOffset>0</wp:posOffset>
                </wp:positionH>
                <wp:positionV relativeFrom="paragraph">
                  <wp:posOffset>19637</wp:posOffset>
                </wp:positionV>
                <wp:extent cx="5500048" cy="1514901"/>
                <wp:effectExtent l="0" t="0" r="2476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048" cy="1514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5331" w14:textId="77777777" w:rsidR="007D3563" w:rsidRPr="0007061A" w:rsidRDefault="007D3563" w:rsidP="007D35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DCC5379" w14:textId="5BA596B3" w:rsidR="007D3563" w:rsidRDefault="008346C9" w:rsidP="007D3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32D69" wp14:editId="0F1BBBED">
                                  <wp:extent cx="5451555" cy="57320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4472" cy="584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B062C" w14:textId="77777777" w:rsidR="007D3563" w:rsidRDefault="007D3563" w:rsidP="007D3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C97F" id="Text Box 29" o:spid="_x0000_s1048" type="#_x0000_t202" style="position:absolute;margin-left:0;margin-top:1.55pt;width:433.05pt;height:1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">
                <v:textbox>
                  <w:txbxContent>
                    <w:p w14:paraId="5AE85331" w14:textId="77777777" w:rsidR="007D3563" w:rsidRPr="0007061A" w:rsidRDefault="007D3563" w:rsidP="007D3563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DCC5379" w14:textId="5BA596B3" w:rsidR="007D3563" w:rsidRDefault="008346C9" w:rsidP="007D3563">
                      <w:r>
                        <w:rPr>
                          <w:noProof/>
                        </w:rPr>
                        <w:drawing>
                          <wp:inline distT="0" distB="0" distL="0" distR="0" wp14:anchorId="7A932D69" wp14:editId="0F1BBBED">
                            <wp:extent cx="5451555" cy="57320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4472" cy="584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B062C" w14:textId="77777777" w:rsidR="007D3563" w:rsidRDefault="007D3563" w:rsidP="007D3563"/>
                  </w:txbxContent>
                </v:textbox>
              </v:shape>
            </w:pict>
          </mc:Fallback>
        </mc:AlternateContent>
      </w:r>
    </w:p>
    <w:p w14:paraId="7634C144" w14:textId="77777777" w:rsidR="007D3563" w:rsidRPr="00FB4C66" w:rsidRDefault="007D3563" w:rsidP="007D3563">
      <w:pPr>
        <w:rPr>
          <w:rFonts w:ascii="Arial" w:hAnsi="Arial" w:cs="Arial"/>
          <w:sz w:val="22"/>
          <w:szCs w:val="22"/>
        </w:rPr>
      </w:pPr>
    </w:p>
    <w:p w14:paraId="60E73D1F" w14:textId="77777777" w:rsidR="007D3563" w:rsidRPr="00FB4C66" w:rsidRDefault="007D3563" w:rsidP="007D3563">
      <w:pPr>
        <w:rPr>
          <w:rFonts w:ascii="Arial" w:hAnsi="Arial" w:cs="Arial"/>
          <w:sz w:val="22"/>
          <w:szCs w:val="22"/>
        </w:rPr>
      </w:pPr>
    </w:p>
    <w:p w14:paraId="2220AC00" w14:textId="77777777" w:rsidR="007D3563" w:rsidRDefault="007D3563" w:rsidP="007D3563">
      <w:pPr>
        <w:rPr>
          <w:rFonts w:ascii="Arial" w:hAnsi="Arial" w:cs="Arial"/>
          <w:sz w:val="22"/>
          <w:szCs w:val="22"/>
        </w:rPr>
      </w:pPr>
    </w:p>
    <w:p w14:paraId="5A733864" w14:textId="77777777" w:rsidR="007D3563" w:rsidRPr="00FB4C66" w:rsidRDefault="007D3563" w:rsidP="00FB4C66">
      <w:pPr>
        <w:rPr>
          <w:rFonts w:ascii="Arial" w:hAnsi="Arial" w:cs="Arial"/>
          <w:sz w:val="22"/>
          <w:szCs w:val="22"/>
        </w:rPr>
      </w:pPr>
    </w:p>
    <w:sectPr w:rsidR="007D3563" w:rsidRPr="00FB4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044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22F71"/>
    <w:rsid w:val="00047912"/>
    <w:rsid w:val="0009183E"/>
    <w:rsid w:val="000A3240"/>
    <w:rsid w:val="000A6925"/>
    <w:rsid w:val="000B5072"/>
    <w:rsid w:val="0015346A"/>
    <w:rsid w:val="001571A6"/>
    <w:rsid w:val="001978EA"/>
    <w:rsid w:val="001E6C36"/>
    <w:rsid w:val="00224C79"/>
    <w:rsid w:val="00246DB9"/>
    <w:rsid w:val="00273100"/>
    <w:rsid w:val="0028732A"/>
    <w:rsid w:val="0033501A"/>
    <w:rsid w:val="00353A35"/>
    <w:rsid w:val="00372D25"/>
    <w:rsid w:val="003C40E6"/>
    <w:rsid w:val="003D3904"/>
    <w:rsid w:val="0040314A"/>
    <w:rsid w:val="00411CD9"/>
    <w:rsid w:val="00425E90"/>
    <w:rsid w:val="0043516E"/>
    <w:rsid w:val="00436DC0"/>
    <w:rsid w:val="00453C2B"/>
    <w:rsid w:val="00466322"/>
    <w:rsid w:val="00482799"/>
    <w:rsid w:val="0048774D"/>
    <w:rsid w:val="00492EFB"/>
    <w:rsid w:val="004963CD"/>
    <w:rsid w:val="004F4188"/>
    <w:rsid w:val="00520E66"/>
    <w:rsid w:val="00536CBB"/>
    <w:rsid w:val="005677A8"/>
    <w:rsid w:val="00586521"/>
    <w:rsid w:val="005A2EF1"/>
    <w:rsid w:val="005A6002"/>
    <w:rsid w:val="005C5F1C"/>
    <w:rsid w:val="0060310F"/>
    <w:rsid w:val="006201C9"/>
    <w:rsid w:val="0062673C"/>
    <w:rsid w:val="00676B86"/>
    <w:rsid w:val="00683FF2"/>
    <w:rsid w:val="006D1832"/>
    <w:rsid w:val="0074648F"/>
    <w:rsid w:val="00750705"/>
    <w:rsid w:val="00770EA1"/>
    <w:rsid w:val="007A0DAF"/>
    <w:rsid w:val="007C0E89"/>
    <w:rsid w:val="007D3563"/>
    <w:rsid w:val="008346C9"/>
    <w:rsid w:val="00853D4F"/>
    <w:rsid w:val="008B1DD0"/>
    <w:rsid w:val="008C3B7F"/>
    <w:rsid w:val="008E5181"/>
    <w:rsid w:val="009316A9"/>
    <w:rsid w:val="009404E5"/>
    <w:rsid w:val="00954600"/>
    <w:rsid w:val="00982911"/>
    <w:rsid w:val="009C2E3F"/>
    <w:rsid w:val="00A559D8"/>
    <w:rsid w:val="00AD157C"/>
    <w:rsid w:val="00AE17D7"/>
    <w:rsid w:val="00C40A2E"/>
    <w:rsid w:val="00C44F78"/>
    <w:rsid w:val="00C807F8"/>
    <w:rsid w:val="00CD19CC"/>
    <w:rsid w:val="00CF6C73"/>
    <w:rsid w:val="00D31D45"/>
    <w:rsid w:val="00D47A02"/>
    <w:rsid w:val="00D522E0"/>
    <w:rsid w:val="00D54087"/>
    <w:rsid w:val="00D7154D"/>
    <w:rsid w:val="00D861E1"/>
    <w:rsid w:val="00D9357F"/>
    <w:rsid w:val="00DA081C"/>
    <w:rsid w:val="00DD206E"/>
    <w:rsid w:val="00E109DE"/>
    <w:rsid w:val="00E3223D"/>
    <w:rsid w:val="00E61E86"/>
    <w:rsid w:val="00E944B7"/>
    <w:rsid w:val="00ED2AC8"/>
    <w:rsid w:val="00ED6AF2"/>
    <w:rsid w:val="00F05E29"/>
    <w:rsid w:val="00F23D74"/>
    <w:rsid w:val="00F93283"/>
    <w:rsid w:val="00FB4C66"/>
    <w:rsid w:val="00FE598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6C70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C600-B5A6-4136-98B5-DB45E19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20</cp:revision>
  <dcterms:created xsi:type="dcterms:W3CDTF">2021-05-03T22:53:00Z</dcterms:created>
  <dcterms:modified xsi:type="dcterms:W3CDTF">2022-10-17T01:12:00Z</dcterms:modified>
</cp:coreProperties>
</file>